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6775" w14:textId="7AA32D6C" w:rsidR="006066EF" w:rsidRPr="00D5398D" w:rsidRDefault="00B76A95" w:rsidP="00465A5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глашенные на районный этап</w:t>
      </w:r>
      <w:r w:rsidR="006066EF" w:rsidRPr="00D539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A2AC2C8" w14:textId="10CFCF7F" w:rsidR="006066EF" w:rsidRPr="00D5398D" w:rsidRDefault="006066EF" w:rsidP="00465A5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98D">
        <w:rPr>
          <w:rFonts w:ascii="Times New Roman" w:hAnsi="Times New Roman" w:cs="Times New Roman"/>
          <w:b/>
          <w:sz w:val="28"/>
          <w:szCs w:val="28"/>
        </w:rPr>
        <w:t xml:space="preserve">Всероссийской олимпиады школьников по </w:t>
      </w:r>
      <w:r w:rsidR="00673E1D">
        <w:rPr>
          <w:rFonts w:ascii="Times New Roman" w:hAnsi="Times New Roman" w:cs="Times New Roman"/>
          <w:b/>
          <w:sz w:val="28"/>
          <w:szCs w:val="28"/>
        </w:rPr>
        <w:t>Технологии</w:t>
      </w:r>
    </w:p>
    <w:p w14:paraId="457F2CE0" w14:textId="77777777" w:rsidR="006066EF" w:rsidRPr="00D5398D" w:rsidRDefault="006066EF" w:rsidP="00465A5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98D">
        <w:rPr>
          <w:rFonts w:ascii="Times New Roman" w:hAnsi="Times New Roman" w:cs="Times New Roman"/>
          <w:b/>
          <w:sz w:val="28"/>
          <w:szCs w:val="28"/>
        </w:rPr>
        <w:t>Московского района Санкт-Петербурга</w:t>
      </w:r>
    </w:p>
    <w:p w14:paraId="3AE96C62" w14:textId="7FD5203D" w:rsidR="006066EF" w:rsidRDefault="007C1AFC" w:rsidP="00465A5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год 202</w:t>
      </w:r>
      <w:r w:rsidR="007C0B3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7C0B36">
        <w:rPr>
          <w:rFonts w:ascii="Times New Roman" w:hAnsi="Times New Roman" w:cs="Times New Roman"/>
          <w:b/>
          <w:sz w:val="28"/>
          <w:szCs w:val="28"/>
        </w:rPr>
        <w:t>3</w:t>
      </w:r>
    </w:p>
    <w:p w14:paraId="2E42BDC6" w14:textId="51770F4C" w:rsidR="00371EF0" w:rsidRDefault="00371EF0" w:rsidP="00465A5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92C38E" w14:textId="6AA34CD9" w:rsidR="00371EF0" w:rsidRDefault="00673E1D" w:rsidP="00465A5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E1D">
        <w:rPr>
          <w:rFonts w:ascii="Times New Roman" w:hAnsi="Times New Roman" w:cs="Times New Roman"/>
          <w:b/>
          <w:sz w:val="28"/>
          <w:szCs w:val="28"/>
        </w:rPr>
        <w:t>Культура дома, дизайн и технологии</w:t>
      </w:r>
    </w:p>
    <w:p w14:paraId="364DBC84" w14:textId="26A62C36" w:rsidR="006066EF" w:rsidRPr="00D5398D" w:rsidRDefault="00DD6422" w:rsidP="00D5398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066EF" w:rsidRPr="00D5398D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W w:w="7890" w:type="dxa"/>
        <w:jc w:val="center"/>
        <w:tblLook w:val="04A0" w:firstRow="1" w:lastRow="0" w:firstColumn="1" w:lastColumn="0" w:noHBand="0" w:noVBand="1"/>
      </w:tblPr>
      <w:tblGrid>
        <w:gridCol w:w="782"/>
        <w:gridCol w:w="2721"/>
        <w:gridCol w:w="2268"/>
        <w:gridCol w:w="872"/>
        <w:gridCol w:w="1247"/>
      </w:tblGrid>
      <w:tr w:rsidR="00F44C93" w:rsidRPr="00D5398D" w14:paraId="25C6531E" w14:textId="77777777" w:rsidTr="00F44C93">
        <w:trPr>
          <w:trHeight w:val="435"/>
          <w:tblHeader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5" w:themeFillTint="66"/>
            <w:noWrap/>
            <w:vAlign w:val="center"/>
          </w:tcPr>
          <w:p w14:paraId="5F45D5AA" w14:textId="77777777" w:rsidR="00F44C93" w:rsidRPr="00D5398D" w:rsidRDefault="00F44C93" w:rsidP="000D0EE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39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1522C010" w14:textId="77777777" w:rsidR="00F44C93" w:rsidRPr="00D5398D" w:rsidRDefault="00F44C93" w:rsidP="000D0EE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39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712EEF77" w14:textId="77777777" w:rsidR="00F44C93" w:rsidRPr="00D5398D" w:rsidRDefault="00F44C93" w:rsidP="000D0EE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39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30A59747" w14:textId="77777777" w:rsidR="00F44C93" w:rsidRPr="00D5398D" w:rsidRDefault="00F44C93" w:rsidP="000D0EE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39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BA939C3" w14:textId="77777777" w:rsidR="00F44C93" w:rsidRPr="00D5398D" w:rsidRDefault="00F44C93" w:rsidP="000D0EE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39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АСС</w:t>
            </w:r>
          </w:p>
        </w:tc>
      </w:tr>
      <w:tr w:rsidR="00B30668" w:rsidRPr="00F44C93" w14:paraId="5F98B457" w14:textId="77777777" w:rsidTr="00C50791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46F7339" w14:textId="77777777" w:rsidR="00B30668" w:rsidRPr="00F44C93" w:rsidRDefault="00B30668" w:rsidP="00B3066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43CEF" w14:textId="7ADA1F57" w:rsidR="00B30668" w:rsidRPr="00F44C93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Степан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24D86" w14:textId="6E0B9647" w:rsidR="00B30668" w:rsidRPr="00F44C93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Каролин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5106F" w14:textId="534AEB63" w:rsidR="00B30668" w:rsidRPr="00F44C93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37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3B62" w14:textId="2FC20F0A" w:rsidR="00B30668" w:rsidRPr="00F44C93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30668" w:rsidRPr="00F44C93" w14:paraId="48D7B19F" w14:textId="77777777" w:rsidTr="00C50791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B5B01" w14:textId="77777777" w:rsidR="00B30668" w:rsidRPr="00F44C93" w:rsidRDefault="00B30668" w:rsidP="00B3066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EF054" w14:textId="1ABC640E" w:rsidR="00B30668" w:rsidRPr="00F44C93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Казимир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6C4D9" w14:textId="513E4959" w:rsidR="00B30668" w:rsidRPr="00F44C93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A8423" w14:textId="12413925" w:rsidR="00B30668" w:rsidRPr="00F44C93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48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FB3F" w14:textId="3E937D12" w:rsidR="00B30668" w:rsidRPr="00F44C93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30668" w:rsidRPr="00F44C93" w14:paraId="3042C481" w14:textId="77777777" w:rsidTr="00C50791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60BB0" w14:textId="77777777" w:rsidR="00B30668" w:rsidRPr="00F44C93" w:rsidRDefault="00B30668" w:rsidP="00B3066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B1A21" w14:textId="296C0EC0" w:rsidR="00B30668" w:rsidRPr="00F44C93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Асее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650DC" w14:textId="648AB937" w:rsidR="00B30668" w:rsidRPr="00F44C93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Али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8DED7" w14:textId="79DBF6A0" w:rsidR="00B30668" w:rsidRPr="00F44C93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48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AC8F" w14:textId="6955EDBA" w:rsidR="00B30668" w:rsidRPr="00F44C93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30668" w:rsidRPr="00F44C93" w14:paraId="79B98494" w14:textId="77777777" w:rsidTr="00C50791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94482" w14:textId="77777777" w:rsidR="00B30668" w:rsidRPr="00F44C93" w:rsidRDefault="00B30668" w:rsidP="00B3066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5F92F" w14:textId="0F1375FE" w:rsidR="00B30668" w:rsidRPr="00F44C93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Гончар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53E44" w14:textId="05735D12" w:rsidR="00B30668" w:rsidRPr="00F44C93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Александр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28768" w14:textId="0F6839BB" w:rsidR="00B30668" w:rsidRPr="00F44C93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48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45F2" w14:textId="5C1B350D" w:rsidR="00B30668" w:rsidRPr="00F44C93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30668" w:rsidRPr="00F44C93" w14:paraId="1FA0797E" w14:textId="77777777" w:rsidTr="00C50791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01275" w14:textId="77777777" w:rsidR="00B30668" w:rsidRPr="00F44C93" w:rsidRDefault="00B30668" w:rsidP="00B3066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0F38A" w14:textId="1835ED93" w:rsidR="00B30668" w:rsidRPr="00F44C93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Слеп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BB13A" w14:textId="46A94E87" w:rsidR="00B30668" w:rsidRPr="00F44C93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Василис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ACB79" w14:textId="09C93C20" w:rsidR="00B30668" w:rsidRPr="00F44C93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48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ACC9" w14:textId="37986216" w:rsidR="00B30668" w:rsidRPr="00F44C93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30668" w:rsidRPr="00F44C93" w14:paraId="11144D63" w14:textId="77777777" w:rsidTr="00C50791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1ABAA" w14:textId="77777777" w:rsidR="00B30668" w:rsidRPr="00F44C93" w:rsidRDefault="00B30668" w:rsidP="00B3066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3913E" w14:textId="0B2AD1CC" w:rsidR="00B30668" w:rsidRPr="00F44C93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Рыбак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7D45C" w14:textId="35E1F7B8" w:rsidR="00B30668" w:rsidRPr="00F44C93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Виолетт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AA949" w14:textId="5F7CA618" w:rsidR="00B30668" w:rsidRPr="00F44C93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2385" w14:textId="272F9704" w:rsidR="00B30668" w:rsidRPr="00F44C93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30668" w:rsidRPr="00F44C93" w14:paraId="4AB8E18F" w14:textId="77777777" w:rsidTr="00C50791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9885C" w14:textId="77777777" w:rsidR="00B30668" w:rsidRPr="00F44C93" w:rsidRDefault="00B30668" w:rsidP="00B3066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11081" w14:textId="3EACCEFF" w:rsidR="00B30668" w:rsidRPr="00F44C93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Белав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311F5" w14:textId="0A7F82A3" w:rsidR="00B30668" w:rsidRPr="00F44C93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Лиа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4CFD4" w14:textId="5A278236" w:rsidR="00B30668" w:rsidRPr="00F44C93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68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BA1A" w14:textId="31432424" w:rsidR="00B30668" w:rsidRPr="00F44C93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30668" w:rsidRPr="00F44C93" w14:paraId="2F52B8B8" w14:textId="77777777" w:rsidTr="00C50791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1FC79" w14:textId="77777777" w:rsidR="00B30668" w:rsidRPr="00F44C93" w:rsidRDefault="00B30668" w:rsidP="00B3066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F796A" w14:textId="029E153A" w:rsidR="00B30668" w:rsidRPr="00F44C93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Махракидз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1879C" w14:textId="0E169543" w:rsidR="00B30668" w:rsidRPr="00F44C93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Соф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C5D09" w14:textId="3791E0A3" w:rsidR="00B30668" w:rsidRPr="00F44C93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68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1BBA" w14:textId="34076411" w:rsidR="00B30668" w:rsidRPr="00F44C93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69367849" w14:textId="59C9DB88" w:rsidR="00371EF0" w:rsidRDefault="00371EF0" w:rsidP="00D5398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FF7C633" w14:textId="77777777" w:rsidR="00F525D8" w:rsidRDefault="00F525D8" w:rsidP="00D5398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62B28AD" w14:textId="50C4689C" w:rsidR="00371EF0" w:rsidRDefault="00371EF0" w:rsidP="00D5398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4E38A68" w14:textId="20647B9A" w:rsidR="00ED6334" w:rsidRPr="00D5398D" w:rsidRDefault="00DD6422" w:rsidP="00ED63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ED6334" w:rsidRPr="00D5398D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W w:w="7878" w:type="dxa"/>
        <w:jc w:val="center"/>
        <w:tblLook w:val="04A0" w:firstRow="1" w:lastRow="0" w:firstColumn="1" w:lastColumn="0" w:noHBand="0" w:noVBand="1"/>
      </w:tblPr>
      <w:tblGrid>
        <w:gridCol w:w="782"/>
        <w:gridCol w:w="2721"/>
        <w:gridCol w:w="2268"/>
        <w:gridCol w:w="872"/>
        <w:gridCol w:w="1235"/>
      </w:tblGrid>
      <w:tr w:rsidR="00F44C93" w:rsidRPr="00D5398D" w14:paraId="541DA04E" w14:textId="77777777" w:rsidTr="00F44C93">
        <w:trPr>
          <w:trHeight w:val="487"/>
          <w:tblHeader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5" w:themeFillTint="66"/>
            <w:noWrap/>
            <w:vAlign w:val="center"/>
          </w:tcPr>
          <w:p w14:paraId="78416C27" w14:textId="77777777" w:rsidR="00F44C93" w:rsidRPr="00D5398D" w:rsidRDefault="00F44C93" w:rsidP="00D96A1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39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00DF131A" w14:textId="77777777" w:rsidR="00F44C93" w:rsidRPr="00D5398D" w:rsidRDefault="00F44C93" w:rsidP="007B2FC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39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08EC7489" w14:textId="77777777" w:rsidR="00F44C93" w:rsidRPr="00D5398D" w:rsidRDefault="00F44C93" w:rsidP="007B2FC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39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723F6610" w14:textId="77777777" w:rsidR="00F44C93" w:rsidRPr="00D5398D" w:rsidRDefault="00F44C93" w:rsidP="007B2FC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39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53B654C" w14:textId="77777777" w:rsidR="00F44C93" w:rsidRPr="00D5398D" w:rsidRDefault="00F44C93" w:rsidP="007B2FC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39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АСС</w:t>
            </w:r>
          </w:p>
        </w:tc>
      </w:tr>
      <w:tr w:rsidR="00B30668" w:rsidRPr="00F44C93" w14:paraId="4A893FE8" w14:textId="77777777" w:rsidTr="0033436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9BAEAD" w14:textId="77777777" w:rsidR="00B30668" w:rsidRPr="00F44C93" w:rsidRDefault="00B30668" w:rsidP="00B30668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CA42" w14:textId="1CD44C8B" w:rsidR="00B30668" w:rsidRPr="00F44C93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Волнух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434A6" w14:textId="0629D71F" w:rsidR="00B30668" w:rsidRPr="00F44C93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Ксен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482A5" w14:textId="2596DCCB" w:rsidR="00B30668" w:rsidRPr="00F44C93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35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D294" w14:textId="6E550FEB" w:rsidR="00B30668" w:rsidRPr="00F44C93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30668" w:rsidRPr="00F44C93" w14:paraId="2A20ADC3" w14:textId="77777777" w:rsidTr="0033436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658D7D" w14:textId="77777777" w:rsidR="00B30668" w:rsidRPr="00F44C93" w:rsidRDefault="00B30668" w:rsidP="00B30668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19E98" w14:textId="6B09DAEA" w:rsidR="00B30668" w:rsidRPr="00F44C93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Кузнец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E112D" w14:textId="14E49E9C" w:rsidR="00B30668" w:rsidRPr="00F44C93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Егор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5AAA9" w14:textId="67B5AE29" w:rsidR="00B30668" w:rsidRPr="00F44C93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35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01E5" w14:textId="0B05BF1B" w:rsidR="00B30668" w:rsidRPr="00F44C93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30668" w:rsidRPr="00F44C93" w14:paraId="7DB8F78D" w14:textId="77777777" w:rsidTr="0033436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B6CA43" w14:textId="77777777" w:rsidR="00B30668" w:rsidRPr="00F44C93" w:rsidRDefault="00B30668" w:rsidP="00B30668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A3D8F" w14:textId="25C78BFC" w:rsidR="00B30668" w:rsidRPr="00F44C93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 xml:space="preserve">Алексашин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89341" w14:textId="2E8565BE" w:rsidR="00B30668" w:rsidRPr="00F44C93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60BA4" w14:textId="78D804E2" w:rsidR="00B30668" w:rsidRPr="00F44C93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35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630D" w14:textId="0718001E" w:rsidR="00B30668" w:rsidRPr="00F44C93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30668" w:rsidRPr="00F44C93" w14:paraId="27AED54C" w14:textId="77777777" w:rsidTr="0033436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9EFD03" w14:textId="77777777" w:rsidR="00B30668" w:rsidRPr="00F44C93" w:rsidRDefault="00B30668" w:rsidP="00B30668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D4930" w14:textId="4A2EFA3C" w:rsidR="00B30668" w:rsidRPr="00F44C93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Сафае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D7BE6" w14:textId="256F6CFF" w:rsidR="00B30668" w:rsidRPr="00F44C93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6E8A5" w14:textId="4C1E57AC" w:rsidR="00B30668" w:rsidRPr="00F44C93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35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7BD5B" w14:textId="74D418B5" w:rsidR="00B30668" w:rsidRPr="00F44C93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30668" w:rsidRPr="00F44C93" w14:paraId="1BBD7497" w14:textId="77777777" w:rsidTr="0033436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FDC858" w14:textId="77777777" w:rsidR="00B30668" w:rsidRPr="00F44C93" w:rsidRDefault="00B30668" w:rsidP="00B30668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BB602" w14:textId="4924F759" w:rsidR="00B30668" w:rsidRPr="00F44C93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Баходир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21CA2" w14:textId="5717F42A" w:rsidR="00B30668" w:rsidRPr="00F44C93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Жасми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12548" w14:textId="689D5169" w:rsidR="00B30668" w:rsidRPr="00F44C93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36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F800" w14:textId="6144739E" w:rsidR="00B30668" w:rsidRPr="00F44C93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30668" w:rsidRPr="00F44C93" w14:paraId="3726D1D6" w14:textId="77777777" w:rsidTr="0033436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2E8C43" w14:textId="77777777" w:rsidR="00B30668" w:rsidRPr="00F44C93" w:rsidRDefault="00B30668" w:rsidP="00B30668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C426" w14:textId="6EA1BA10" w:rsidR="00B30668" w:rsidRPr="00F44C93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Новожил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CCF88" w14:textId="412ACDCE" w:rsidR="00B30668" w:rsidRPr="00F44C93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Денис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25345" w14:textId="2E2CECF2" w:rsidR="00B30668" w:rsidRPr="00F44C93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671E" w14:textId="1A370B1C" w:rsidR="00B30668" w:rsidRPr="00F44C93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30668" w:rsidRPr="00F44C93" w14:paraId="1A6B259E" w14:textId="77777777" w:rsidTr="0033436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4CCC4A" w14:textId="77777777" w:rsidR="00B30668" w:rsidRPr="00F44C93" w:rsidRDefault="00B30668" w:rsidP="00B30668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63304" w14:textId="410AE9C0" w:rsidR="00B30668" w:rsidRPr="00F44C93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Каур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C4CC" w14:textId="1B641E32" w:rsidR="00B30668" w:rsidRPr="00F44C93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D7D42" w14:textId="423A3571" w:rsidR="00B30668" w:rsidRPr="00F44C93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1AD3" w14:textId="72E0DEED" w:rsidR="00B30668" w:rsidRPr="00F44C93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30668" w:rsidRPr="00F44C93" w14:paraId="0A56EE83" w14:textId="77777777" w:rsidTr="00334362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B8EE4FC" w14:textId="77777777" w:rsidR="00B30668" w:rsidRPr="00F44C93" w:rsidRDefault="00B30668" w:rsidP="00B30668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4F11" w14:textId="670364CA" w:rsidR="00B30668" w:rsidRPr="00F44C93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Колосовск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D2FDE" w14:textId="5FA61A11" w:rsidR="00B30668" w:rsidRPr="00F44C93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Елизавет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238AE" w14:textId="5ADB9250" w:rsidR="00B30668" w:rsidRPr="00F44C93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37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4DAA" w14:textId="6C7F1B43" w:rsidR="00B30668" w:rsidRPr="00F44C93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30668" w:rsidRPr="00F44C93" w14:paraId="6A0E8F29" w14:textId="77777777" w:rsidTr="00334362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D30EFDF" w14:textId="77777777" w:rsidR="00B30668" w:rsidRPr="00F44C93" w:rsidRDefault="00B30668" w:rsidP="00B30668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F3CB8" w14:textId="024B650C" w:rsidR="00B30668" w:rsidRPr="00F44C93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Шей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1851" w14:textId="64F7D6FB" w:rsidR="00B30668" w:rsidRPr="00F44C93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Вениамин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69B1D" w14:textId="645FB050" w:rsidR="00B30668" w:rsidRPr="00F44C93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9082" w14:textId="32F592D1" w:rsidR="00B30668" w:rsidRPr="00F44C93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30668" w:rsidRPr="00F44C93" w14:paraId="0172D896" w14:textId="77777777" w:rsidTr="0033436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970B6F" w14:textId="77777777" w:rsidR="00B30668" w:rsidRPr="00F44C93" w:rsidRDefault="00B30668" w:rsidP="00B30668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7E9B" w14:textId="6C34A219" w:rsidR="00B30668" w:rsidRPr="00F44C93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Новик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C05FB" w14:textId="1901B376" w:rsidR="00B30668" w:rsidRPr="00F44C93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E49D2" w14:textId="6B8D5FB6" w:rsidR="00B30668" w:rsidRPr="00F44C93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DCC0" w14:textId="2F04A50D" w:rsidR="00B30668" w:rsidRPr="00F44C93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30668" w:rsidRPr="00F44C93" w14:paraId="79742AAF" w14:textId="77777777" w:rsidTr="0033436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EBB674" w14:textId="77777777" w:rsidR="00B30668" w:rsidRPr="00F44C93" w:rsidRDefault="00B30668" w:rsidP="00B30668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35051" w14:textId="2347374D" w:rsidR="00B30668" w:rsidRPr="00F44C93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Корчук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D000A" w14:textId="5BEF8067" w:rsidR="00B30668" w:rsidRPr="00F44C93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7623E" w14:textId="2C5945A0" w:rsidR="00B30668" w:rsidRPr="00F44C93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9980" w14:textId="3F8CC424" w:rsidR="00B30668" w:rsidRPr="00F44C93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30668" w:rsidRPr="00F44C93" w14:paraId="2EA55D8E" w14:textId="77777777" w:rsidTr="0033436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9677A7" w14:textId="77777777" w:rsidR="00B30668" w:rsidRPr="00F44C93" w:rsidRDefault="00B30668" w:rsidP="00B30668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93A14" w14:textId="239C2D07" w:rsidR="00B30668" w:rsidRPr="00F44C93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Нечае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E736" w14:textId="4F64A67D" w:rsidR="00B30668" w:rsidRPr="00F44C93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3C334" w14:textId="2430A0B3" w:rsidR="00B30668" w:rsidRPr="00F44C93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91C3" w14:textId="31E520BD" w:rsidR="00B30668" w:rsidRPr="00F44C93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30668" w:rsidRPr="00F44C93" w14:paraId="4F9204A5" w14:textId="77777777" w:rsidTr="0033436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02D9DE" w14:textId="77777777" w:rsidR="00B30668" w:rsidRPr="00F44C93" w:rsidRDefault="00B30668" w:rsidP="00B30668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CE5DA" w14:textId="0A50CAA3" w:rsidR="00B30668" w:rsidRPr="00F44C93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Дмитрие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AAB9E" w14:textId="7008858E" w:rsidR="00B30668" w:rsidRPr="00F44C93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6BAEC" w14:textId="072D249A" w:rsidR="00B30668" w:rsidRPr="00F44C93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A037" w14:textId="02A0CB60" w:rsidR="00B30668" w:rsidRPr="00F44C93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30668" w:rsidRPr="00F44C93" w14:paraId="13692308" w14:textId="77777777" w:rsidTr="00334362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FC9138C" w14:textId="77777777" w:rsidR="00B30668" w:rsidRPr="00F44C93" w:rsidRDefault="00B30668" w:rsidP="00B30668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FA106" w14:textId="18AE6FC8" w:rsidR="00B30668" w:rsidRPr="00F44C93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Черныш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41BE" w14:textId="485334E9" w:rsidR="00B30668" w:rsidRPr="00F44C93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Вер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3D258" w14:textId="18688AC5" w:rsidR="00B30668" w:rsidRPr="00F44C93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35EA" w14:textId="5C2E8E5D" w:rsidR="00B30668" w:rsidRPr="00F44C93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30668" w:rsidRPr="00F44C93" w14:paraId="66BCC743" w14:textId="77777777" w:rsidTr="0033436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7195BD" w14:textId="77777777" w:rsidR="00B30668" w:rsidRPr="00F44C93" w:rsidRDefault="00B30668" w:rsidP="00B30668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A5776" w14:textId="0C897E65" w:rsidR="00B30668" w:rsidRPr="00F44C93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 xml:space="preserve">Коротков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A47FA" w14:textId="729A6788" w:rsidR="00B30668" w:rsidRPr="00F44C93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Василис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7E9E8" w14:textId="3A4FACAE" w:rsidR="00B30668" w:rsidRPr="00F44C93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68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49F0" w14:textId="07E210EA" w:rsidR="00B30668" w:rsidRPr="00F44C93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30668" w:rsidRPr="00F44C93" w14:paraId="16D2E0D1" w14:textId="77777777" w:rsidTr="0033436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545A8" w14:textId="77777777" w:rsidR="00B30668" w:rsidRPr="00F44C93" w:rsidRDefault="00B30668" w:rsidP="00B30668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E2295" w14:textId="2FAE3517" w:rsidR="00B30668" w:rsidRPr="00F44C93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Фом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1A557" w14:textId="73E5A0AF" w:rsidR="00B30668" w:rsidRPr="00F44C93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Софь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0D413" w14:textId="328FCA5A" w:rsidR="00B30668" w:rsidRPr="00F44C93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68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8BBD" w14:textId="6628D152" w:rsidR="00B30668" w:rsidRPr="00F44C93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30668" w:rsidRPr="00F44C93" w14:paraId="5976DE8B" w14:textId="77777777" w:rsidTr="00334362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B35892" w14:textId="77777777" w:rsidR="00B30668" w:rsidRPr="00F44C93" w:rsidRDefault="00B30668" w:rsidP="00B30668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9D2B9" w14:textId="6CA0DB66" w:rsidR="00B30668" w:rsidRPr="00F44C93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Кан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5DC72" w14:textId="13ECBEAA" w:rsidR="00B30668" w:rsidRPr="00F44C93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Елизавет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6E811" w14:textId="55D427E9" w:rsidR="00B30668" w:rsidRPr="00F44C93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70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1A82C" w14:textId="194629A7" w:rsidR="00B30668" w:rsidRPr="00F44C93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14:paraId="52AA59AB" w14:textId="4F7B6B8B" w:rsidR="00673E1D" w:rsidRDefault="00673E1D" w:rsidP="00ED63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D9853E" w14:textId="77777777" w:rsidR="00F525D8" w:rsidRDefault="00F525D8" w:rsidP="00ED63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8B058E" w14:textId="29F579E5" w:rsidR="00673E1D" w:rsidRDefault="00673E1D" w:rsidP="00ED63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5209A0" w14:textId="6B482B3F" w:rsidR="00F44C93" w:rsidRDefault="00F44C93" w:rsidP="00ED63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AFEDD9" w14:textId="5A446F47" w:rsidR="00F44C93" w:rsidRDefault="00F44C93" w:rsidP="00ED63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6DE1A5" w14:textId="77777777" w:rsidR="00F44C93" w:rsidRDefault="00F44C93" w:rsidP="00ED63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C91C2B" w14:textId="70A9B5D6" w:rsidR="00ED6334" w:rsidRPr="00D5398D" w:rsidRDefault="00C27249" w:rsidP="00ED63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ED6334" w:rsidRPr="00D5398D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W w:w="7854" w:type="dxa"/>
        <w:jc w:val="center"/>
        <w:tblLook w:val="04A0" w:firstRow="1" w:lastRow="0" w:firstColumn="1" w:lastColumn="0" w:noHBand="0" w:noVBand="1"/>
      </w:tblPr>
      <w:tblGrid>
        <w:gridCol w:w="771"/>
        <w:gridCol w:w="2721"/>
        <w:gridCol w:w="2268"/>
        <w:gridCol w:w="859"/>
        <w:gridCol w:w="1235"/>
      </w:tblGrid>
      <w:tr w:rsidR="00F44C93" w:rsidRPr="00F525D8" w14:paraId="16F19B02" w14:textId="07621C8B" w:rsidTr="00F44C93">
        <w:trPr>
          <w:trHeight w:val="488"/>
          <w:tblHeader/>
          <w:jc w:val="center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5" w:themeFillTint="66"/>
            <w:noWrap/>
            <w:vAlign w:val="center"/>
          </w:tcPr>
          <w:p w14:paraId="414A7B95" w14:textId="77777777" w:rsidR="00F44C93" w:rsidRPr="00F525D8" w:rsidRDefault="00F44C93" w:rsidP="00FD4C4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525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6173D46D" w14:textId="77777777" w:rsidR="00F44C93" w:rsidRPr="00F525D8" w:rsidRDefault="00F44C93" w:rsidP="00FD4C4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525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33A93683" w14:textId="77777777" w:rsidR="00F44C93" w:rsidRPr="00F525D8" w:rsidRDefault="00F44C93" w:rsidP="00FD4C4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525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7D9CFC0E" w14:textId="77777777" w:rsidR="00F44C93" w:rsidRPr="00F525D8" w:rsidRDefault="00F44C93" w:rsidP="00FD4C4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525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A7E9555" w14:textId="77777777" w:rsidR="00F44C93" w:rsidRPr="00F525D8" w:rsidRDefault="00F44C93" w:rsidP="00FD4C4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525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АСС</w:t>
            </w:r>
          </w:p>
        </w:tc>
      </w:tr>
      <w:tr w:rsidR="00B30668" w:rsidRPr="00F44C93" w14:paraId="669FA424" w14:textId="0E3B1359" w:rsidTr="000F403F">
        <w:trPr>
          <w:trHeight w:val="30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D45EA3" w14:textId="77777777" w:rsidR="00B30668" w:rsidRPr="00F44C93" w:rsidRDefault="00B30668" w:rsidP="00B3066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F74EB" w14:textId="64A8AC68" w:rsidR="00B30668" w:rsidRPr="00F44C93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Зайце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5562F" w14:textId="118EB6BA" w:rsidR="00B30668" w:rsidRPr="00F44C93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Инга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7F163" w14:textId="717E4332" w:rsidR="00B30668" w:rsidRPr="00F44C93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322A" w14:textId="6F5F8A8F" w:rsidR="00B30668" w:rsidRPr="00F44C93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30668" w:rsidRPr="00F44C93" w14:paraId="26AF53A5" w14:textId="4A1A8772" w:rsidTr="000F403F">
        <w:trPr>
          <w:trHeight w:val="30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68DED5" w14:textId="77777777" w:rsidR="00B30668" w:rsidRPr="00F44C93" w:rsidRDefault="00B30668" w:rsidP="00B3066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95E7A" w14:textId="4C4A8F5C" w:rsidR="00B30668" w:rsidRPr="00F44C93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Ситник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A6AFF" w14:textId="0E2F9631" w:rsidR="00B30668" w:rsidRPr="00F44C93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Маргарита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7C26F" w14:textId="1B724B14" w:rsidR="00B30668" w:rsidRPr="00F44C93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35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D14C" w14:textId="2CF623FB" w:rsidR="00B30668" w:rsidRPr="00F44C93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30668" w:rsidRPr="00F44C93" w14:paraId="58BBB96E" w14:textId="6345C8EA" w:rsidTr="000F403F">
        <w:trPr>
          <w:trHeight w:val="30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28B6A9" w14:textId="77777777" w:rsidR="00B30668" w:rsidRPr="00F44C93" w:rsidRDefault="00B30668" w:rsidP="00B3066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44371" w14:textId="2892AA1E" w:rsidR="00B30668" w:rsidRPr="00F44C93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Чередниченк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C1BEC" w14:textId="7A834999" w:rsidR="00B30668" w:rsidRPr="00F44C93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Никита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7E65B" w14:textId="6156BB14" w:rsidR="00B30668" w:rsidRPr="00F44C93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35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FEB0" w14:textId="33725312" w:rsidR="00B30668" w:rsidRPr="00F44C93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30668" w:rsidRPr="00F44C93" w14:paraId="0BEDD0DC" w14:textId="48A64AC7" w:rsidTr="000F403F">
        <w:trPr>
          <w:trHeight w:val="30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C58F42" w14:textId="77777777" w:rsidR="00B30668" w:rsidRPr="00F44C93" w:rsidRDefault="00B30668" w:rsidP="00B3066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5B47D" w14:textId="45F990EB" w:rsidR="00B30668" w:rsidRPr="00F44C93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Егор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9ED43" w14:textId="3DCC0C5E" w:rsidR="00B30668" w:rsidRPr="00F44C93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Инна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FF29C" w14:textId="11BD9821" w:rsidR="00B30668" w:rsidRPr="00F44C93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35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519D" w14:textId="7F84C8E4" w:rsidR="00B30668" w:rsidRPr="00F44C93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30668" w:rsidRPr="00F44C93" w14:paraId="10B95990" w14:textId="53F643E7" w:rsidTr="000F403F">
        <w:trPr>
          <w:trHeight w:val="30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722DFC" w14:textId="77777777" w:rsidR="00B30668" w:rsidRPr="00F44C93" w:rsidRDefault="00B30668" w:rsidP="00B3066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B00E0" w14:textId="5DCC5365" w:rsidR="00B30668" w:rsidRPr="00F44C93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Цзин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D7389" w14:textId="06C41174" w:rsidR="00B30668" w:rsidRPr="00F44C93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6004C" w14:textId="2C5268B2" w:rsidR="00B30668" w:rsidRPr="00F44C93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35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3FEC" w14:textId="33B35AFD" w:rsidR="00B30668" w:rsidRPr="00F44C93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30668" w:rsidRPr="00F44C93" w14:paraId="543949B8" w14:textId="411A2C2E" w:rsidTr="000F403F">
        <w:trPr>
          <w:trHeight w:val="300"/>
          <w:jc w:val="center"/>
        </w:trPr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1AD9D8A" w14:textId="77777777" w:rsidR="00B30668" w:rsidRPr="00F44C93" w:rsidRDefault="00B30668" w:rsidP="00B3066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181C2" w14:textId="0D705F6E" w:rsidR="00B30668" w:rsidRPr="00F44C93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Хомиц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BEC62" w14:textId="2CB09423" w:rsidR="00B30668" w:rsidRPr="00F44C93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83DA6" w14:textId="00B6FF0E" w:rsidR="00B30668" w:rsidRPr="00F44C93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35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DF2C" w14:textId="67C0C784" w:rsidR="00B30668" w:rsidRPr="00F44C93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30668" w:rsidRPr="00F44C93" w14:paraId="67ADE0B1" w14:textId="25C3AB4A" w:rsidTr="000F403F">
        <w:trPr>
          <w:trHeight w:val="30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CDF894" w14:textId="77777777" w:rsidR="00B30668" w:rsidRPr="00F44C93" w:rsidRDefault="00B30668" w:rsidP="00B3066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60C59" w14:textId="0BC4841C" w:rsidR="00B30668" w:rsidRPr="00F44C93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Плешк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49038" w14:textId="440D3420" w:rsidR="00B30668" w:rsidRPr="00F44C93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D7EAC" w14:textId="061F9A87" w:rsidR="00B30668" w:rsidRPr="00F44C93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35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6D84" w14:textId="2E4EC104" w:rsidR="00B30668" w:rsidRPr="00F44C93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30668" w:rsidRPr="00F44C93" w14:paraId="4B4B9AB0" w14:textId="2FBD1081" w:rsidTr="000F403F">
        <w:trPr>
          <w:trHeight w:val="30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91E66E" w14:textId="77777777" w:rsidR="00B30668" w:rsidRPr="00F44C93" w:rsidRDefault="00B30668" w:rsidP="00B3066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1D4AA" w14:textId="65B5FFEA" w:rsidR="00B30668" w:rsidRPr="00F44C93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Гаглое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85B45" w14:textId="1479387D" w:rsidR="00B30668" w:rsidRPr="00F44C93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Алина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33EB" w14:textId="78AF4CED" w:rsidR="00B30668" w:rsidRPr="00F44C93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35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8DA5" w14:textId="4308708B" w:rsidR="00B30668" w:rsidRPr="00F44C93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30668" w:rsidRPr="00F44C93" w14:paraId="25011829" w14:textId="39CEF504" w:rsidTr="000F403F">
        <w:trPr>
          <w:trHeight w:val="287"/>
          <w:jc w:val="center"/>
        </w:trPr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E7A3811" w14:textId="77777777" w:rsidR="00B30668" w:rsidRPr="00F44C93" w:rsidRDefault="00B30668" w:rsidP="00B3066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5ADC2" w14:textId="11BE2853" w:rsidR="00B30668" w:rsidRPr="00F44C93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Пан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7AD31" w14:textId="58A44D47" w:rsidR="00B30668" w:rsidRPr="00F44C93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Маргарит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BEFBE" w14:textId="4C7BC3D4" w:rsidR="00B30668" w:rsidRPr="00F44C93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35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15AD" w14:textId="2EE5271F" w:rsidR="00B30668" w:rsidRPr="00F44C93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30668" w:rsidRPr="00F44C93" w14:paraId="301146C9" w14:textId="6691D3BF" w:rsidTr="000F403F">
        <w:trPr>
          <w:trHeight w:val="30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8B4DC" w14:textId="77777777" w:rsidR="00B30668" w:rsidRPr="00F44C93" w:rsidRDefault="00B30668" w:rsidP="00B3066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F3F35" w14:textId="0247EC41" w:rsidR="00B30668" w:rsidRPr="00F44C93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Гордиевск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87B37" w14:textId="3CAC344F" w:rsidR="00B30668" w:rsidRPr="00F44C93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Виктория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BD834" w14:textId="2E6228DA" w:rsidR="00B30668" w:rsidRPr="00F44C93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35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1A08" w14:textId="5C5A8015" w:rsidR="00B30668" w:rsidRPr="00F44C93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30668" w:rsidRPr="00F44C93" w14:paraId="7A74FCB6" w14:textId="44A64617" w:rsidTr="000F403F">
        <w:trPr>
          <w:trHeight w:val="300"/>
          <w:jc w:val="center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1D55BB2" w14:textId="77777777" w:rsidR="00B30668" w:rsidRPr="00F44C93" w:rsidRDefault="00B30668" w:rsidP="00B30668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8ADE" w14:textId="7234BA63" w:rsidR="00B30668" w:rsidRPr="00F44C93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Семеновы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19E6" w14:textId="70259F69" w:rsidR="00B30668" w:rsidRPr="00F44C93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Ксения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D6FAF" w14:textId="293D7AAC" w:rsidR="00B30668" w:rsidRPr="00F44C93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36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7254" w14:textId="73EF88B6" w:rsidR="00B30668" w:rsidRPr="00F44C93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30668" w:rsidRPr="00F44C93" w14:paraId="6E8EB093" w14:textId="3B411BD5" w:rsidTr="000F403F">
        <w:trPr>
          <w:trHeight w:val="30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0FDBE8" w14:textId="77777777" w:rsidR="00B30668" w:rsidRPr="00F44C93" w:rsidRDefault="00B30668" w:rsidP="00B3066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454FB" w14:textId="7C833F7A" w:rsidR="00B30668" w:rsidRPr="00F44C93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Роман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D0B36" w14:textId="458F307A" w:rsidR="00B30668" w:rsidRPr="00F44C93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Олеся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3CAFE" w14:textId="36F4EFF5" w:rsidR="00B30668" w:rsidRPr="00F44C93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36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4AD6" w14:textId="321C14DA" w:rsidR="00B30668" w:rsidRPr="00F44C93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30668" w:rsidRPr="00F44C93" w14:paraId="33AEA70C" w14:textId="5939F5D2" w:rsidTr="000F403F">
        <w:trPr>
          <w:trHeight w:val="30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18EC96" w14:textId="77777777" w:rsidR="00B30668" w:rsidRPr="00F44C93" w:rsidRDefault="00B30668" w:rsidP="00B3066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939FE" w14:textId="2200D646" w:rsidR="00B30668" w:rsidRPr="00F44C93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Реп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96B9" w14:textId="619826F7" w:rsidR="00B30668" w:rsidRPr="00F44C93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Виктория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CFBB2" w14:textId="3318C020" w:rsidR="00B30668" w:rsidRPr="00F44C93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36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8FE4" w14:textId="25BD849E" w:rsidR="00B30668" w:rsidRPr="00F44C93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30668" w:rsidRPr="00F44C93" w14:paraId="5B239602" w14:textId="3235851A" w:rsidTr="000F403F">
        <w:trPr>
          <w:trHeight w:val="30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4B4955" w14:textId="77777777" w:rsidR="00B30668" w:rsidRPr="00F44C93" w:rsidRDefault="00B30668" w:rsidP="00B3066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910C7" w14:textId="2FA24107" w:rsidR="00B30668" w:rsidRPr="00F44C93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Вульфсо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58666" w14:textId="2F888E72" w:rsidR="00B30668" w:rsidRPr="00F44C93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C44F" w14:textId="7A80EBAA" w:rsidR="00B30668" w:rsidRPr="00F44C93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C897" w14:textId="5E47C64E" w:rsidR="00B30668" w:rsidRPr="00F44C93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30668" w:rsidRPr="00F44C93" w14:paraId="0D60AB57" w14:textId="131D1BF7" w:rsidTr="000F403F">
        <w:trPr>
          <w:trHeight w:val="30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473C48" w14:textId="77777777" w:rsidR="00B30668" w:rsidRPr="00F44C93" w:rsidRDefault="00B30668" w:rsidP="00B3066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0662E" w14:textId="5CA30C1A" w:rsidR="00B30668" w:rsidRPr="00F44C93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Чарк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CCC40" w14:textId="7BC9784D" w:rsidR="00B30668" w:rsidRPr="00F44C93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Софья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48F69" w14:textId="0DAB70D3" w:rsidR="00B30668" w:rsidRPr="00F44C93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E9905" w14:textId="13202940" w:rsidR="00B30668" w:rsidRPr="00F44C93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30668" w:rsidRPr="00F44C93" w14:paraId="38BDC576" w14:textId="05086389" w:rsidTr="000F403F">
        <w:trPr>
          <w:trHeight w:val="30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99D3EA" w14:textId="77777777" w:rsidR="00B30668" w:rsidRPr="00F44C93" w:rsidRDefault="00B30668" w:rsidP="00B3066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39166" w14:textId="6A3E0DB2" w:rsidR="00B30668" w:rsidRPr="00F44C93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Логин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DC447" w14:textId="4577351A" w:rsidR="00B30668" w:rsidRPr="00F44C93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Ксения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FC9E9" w14:textId="0457C129" w:rsidR="00B30668" w:rsidRPr="00F44C93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49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1BBA0" w14:textId="4C7D1216" w:rsidR="00B30668" w:rsidRPr="00F44C93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30668" w:rsidRPr="00F44C93" w14:paraId="2DBF7225" w14:textId="683839CE" w:rsidTr="000F403F">
        <w:trPr>
          <w:trHeight w:val="30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4D1582" w14:textId="77777777" w:rsidR="00B30668" w:rsidRPr="00F44C93" w:rsidRDefault="00B30668" w:rsidP="00B3066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F0DAC" w14:textId="6F24C6A5" w:rsidR="00B30668" w:rsidRPr="00F44C93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Далгат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C331C" w14:textId="34DAEBEA" w:rsidR="00B30668" w:rsidRPr="00F44C93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Марьям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198C7" w14:textId="0B4E6B8B" w:rsidR="00B30668" w:rsidRPr="00F44C93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F01CE" w14:textId="078D6198" w:rsidR="00B30668" w:rsidRPr="00F44C93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30668" w:rsidRPr="00F44C93" w14:paraId="46E5F805" w14:textId="56F0DC3B" w:rsidTr="000F403F">
        <w:trPr>
          <w:trHeight w:val="30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8ABA74" w14:textId="77777777" w:rsidR="00B30668" w:rsidRPr="00F44C93" w:rsidRDefault="00B30668" w:rsidP="00B3066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FC9C8" w14:textId="0CC15BB3" w:rsidR="00B30668" w:rsidRPr="00F44C93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Влас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CEF19" w14:textId="7F76467F" w:rsidR="00B30668" w:rsidRPr="00F44C93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Злата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D6C38" w14:textId="573B308F" w:rsidR="00B30668" w:rsidRPr="00F44C93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D8DE3" w14:textId="545100AE" w:rsidR="00B30668" w:rsidRPr="00F44C93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30668" w:rsidRPr="00F44C93" w14:paraId="4D40F5AC" w14:textId="65A1A2C3" w:rsidTr="000F403F">
        <w:trPr>
          <w:trHeight w:val="30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68BBD8" w14:textId="77777777" w:rsidR="00B30668" w:rsidRPr="00F44C93" w:rsidRDefault="00B30668" w:rsidP="00B3066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B3A1D" w14:textId="0C4E1ADA" w:rsidR="00B30668" w:rsidRPr="00F44C93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Север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15310" w14:textId="70C954C1" w:rsidR="00B30668" w:rsidRPr="00F44C93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Рада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C4F47" w14:textId="0EBAAD74" w:rsidR="00B30668" w:rsidRPr="00F44C93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A0EB0" w14:textId="3A179EFE" w:rsidR="00B30668" w:rsidRPr="00F44C93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30668" w:rsidRPr="00F44C93" w14:paraId="7A13873A" w14:textId="38248F4C" w:rsidTr="000F403F">
        <w:trPr>
          <w:trHeight w:val="30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1DB2C8" w14:textId="77777777" w:rsidR="00B30668" w:rsidRPr="00F44C93" w:rsidRDefault="00B30668" w:rsidP="00B3066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080B2" w14:textId="61BFF1F7" w:rsidR="00B30668" w:rsidRPr="00F44C93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Данил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5DE90" w14:textId="290AD98E" w:rsidR="00B30668" w:rsidRPr="00F44C93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Лерика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83977" w14:textId="26DB2B09" w:rsidR="00B30668" w:rsidRPr="00F44C93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16D83" w14:textId="32111F6E" w:rsidR="00B30668" w:rsidRPr="00F44C93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30668" w:rsidRPr="00F44C93" w14:paraId="23680B2F" w14:textId="4BAF6693" w:rsidTr="000F403F">
        <w:trPr>
          <w:trHeight w:val="30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37B980" w14:textId="77777777" w:rsidR="00B30668" w:rsidRPr="00F44C93" w:rsidRDefault="00B30668" w:rsidP="00B3066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4400A" w14:textId="6CEAB885" w:rsidR="00B30668" w:rsidRPr="00F44C93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Федот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97F9F" w14:textId="6C51D34F" w:rsidR="00B30668" w:rsidRPr="00F44C93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Софья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1D53E" w14:textId="7FDD33D7" w:rsidR="00B30668" w:rsidRPr="00F44C93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EAD9A" w14:textId="067C9A71" w:rsidR="00B30668" w:rsidRPr="00F44C93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30668" w:rsidRPr="00F44C93" w14:paraId="557C6FB0" w14:textId="2A07655E" w:rsidTr="000F403F">
        <w:trPr>
          <w:trHeight w:val="30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81D24E" w14:textId="77777777" w:rsidR="00B30668" w:rsidRPr="00F44C93" w:rsidRDefault="00B30668" w:rsidP="00B3066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DD812" w14:textId="6DF6D060" w:rsidR="00B30668" w:rsidRPr="00F44C93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Михайл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70D4B" w14:textId="42DD3A49" w:rsidR="00B30668" w:rsidRPr="00F44C93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5DF86" w14:textId="15451B54" w:rsidR="00B30668" w:rsidRPr="00F44C93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68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CD319" w14:textId="5FEF5033" w:rsidR="00B30668" w:rsidRPr="00F44C93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30668" w:rsidRPr="00F44C93" w14:paraId="7ED7F199" w14:textId="42D22739" w:rsidTr="000F403F">
        <w:trPr>
          <w:trHeight w:val="30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D5A8E0" w14:textId="77777777" w:rsidR="00B30668" w:rsidRPr="00F44C93" w:rsidRDefault="00B30668" w:rsidP="00B3066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C6F78" w14:textId="12A2EBDA" w:rsidR="00B30668" w:rsidRPr="00F44C93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Тимох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D1D1F" w14:textId="769A4EA9" w:rsidR="00B30668" w:rsidRPr="00F44C93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2EF87" w14:textId="62FA1CF4" w:rsidR="00B30668" w:rsidRPr="00F44C93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68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BC98A" w14:textId="380D6141" w:rsidR="00B30668" w:rsidRPr="00F44C93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30668" w:rsidRPr="00F44C93" w14:paraId="0404EE4A" w14:textId="5390D64B" w:rsidTr="000F403F">
        <w:trPr>
          <w:trHeight w:val="30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5C70E5" w14:textId="77777777" w:rsidR="00B30668" w:rsidRPr="00F44C93" w:rsidRDefault="00B30668" w:rsidP="00B3066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3D3D7" w14:textId="15C33CDD" w:rsidR="00B30668" w:rsidRPr="00F44C93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Носк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29FFE" w14:textId="465F6885" w:rsidR="00B30668" w:rsidRPr="00F44C93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0B8A7" w14:textId="1B8D2984" w:rsidR="00B30668" w:rsidRPr="00F44C93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70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8AF5E" w14:textId="3968C9A9" w:rsidR="00B30668" w:rsidRPr="00F44C93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30668" w:rsidRPr="00F44C93" w14:paraId="4DB42A3A" w14:textId="3A5545A6" w:rsidTr="000F403F">
        <w:trPr>
          <w:trHeight w:val="300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362D67" w14:textId="77777777" w:rsidR="00B30668" w:rsidRPr="00F44C93" w:rsidRDefault="00B30668" w:rsidP="00B3066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89BD0" w14:textId="3C6DBDC8" w:rsidR="00B30668" w:rsidRPr="00F44C93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Крот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E5AC6" w14:textId="4FF0F8C6" w:rsidR="00B30668" w:rsidRPr="00F44C93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Марина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D1A19" w14:textId="7ABCB638" w:rsidR="00B30668" w:rsidRPr="00F44C93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70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F0573" w14:textId="5E4511AD" w:rsidR="00B30668" w:rsidRPr="00F44C93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14:paraId="14B2C029" w14:textId="77777777" w:rsidR="00F525D8" w:rsidRDefault="00F525D8" w:rsidP="005D13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41A481" w14:textId="77777777" w:rsidR="00F525D8" w:rsidRDefault="00F525D8" w:rsidP="005D13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F18017" w14:textId="77777777" w:rsidR="00F525D8" w:rsidRDefault="00F525D8" w:rsidP="005D13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1DC16D" w14:textId="37CBDD0E" w:rsidR="005D13B8" w:rsidRPr="00D5398D" w:rsidRDefault="00C27249" w:rsidP="005D13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5D13B8" w:rsidRPr="00D5398D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W w:w="7878" w:type="dxa"/>
        <w:jc w:val="center"/>
        <w:tblLook w:val="04A0" w:firstRow="1" w:lastRow="0" w:firstColumn="1" w:lastColumn="0" w:noHBand="0" w:noVBand="1"/>
      </w:tblPr>
      <w:tblGrid>
        <w:gridCol w:w="782"/>
        <w:gridCol w:w="2721"/>
        <w:gridCol w:w="2268"/>
        <w:gridCol w:w="872"/>
        <w:gridCol w:w="1235"/>
      </w:tblGrid>
      <w:tr w:rsidR="00F44C93" w:rsidRPr="00D5398D" w14:paraId="7AB0E06F" w14:textId="2FD6E003" w:rsidTr="00F44C93">
        <w:trPr>
          <w:trHeight w:val="537"/>
          <w:tblHeader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5" w:themeFillTint="66"/>
            <w:noWrap/>
            <w:vAlign w:val="center"/>
          </w:tcPr>
          <w:p w14:paraId="28925B20" w14:textId="77777777" w:rsidR="00F44C93" w:rsidRPr="00D5398D" w:rsidRDefault="00F44C93" w:rsidP="00F525D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39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11BE9D17" w14:textId="77777777" w:rsidR="00F44C93" w:rsidRPr="00D5398D" w:rsidRDefault="00F44C93" w:rsidP="00F525D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39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589D3340" w14:textId="77777777" w:rsidR="00F44C93" w:rsidRPr="00D5398D" w:rsidRDefault="00F44C93" w:rsidP="00F525D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39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21C40B6C" w14:textId="77777777" w:rsidR="00F44C93" w:rsidRPr="00D5398D" w:rsidRDefault="00F44C93" w:rsidP="00F525D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39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8F6FAA8" w14:textId="77777777" w:rsidR="00F44C93" w:rsidRPr="00D5398D" w:rsidRDefault="00F44C93" w:rsidP="00F525D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39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АСС</w:t>
            </w:r>
          </w:p>
        </w:tc>
      </w:tr>
      <w:tr w:rsidR="00B30668" w:rsidRPr="00F44C93" w14:paraId="39F372BE" w14:textId="38AE374D" w:rsidTr="00EB382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9F078B" w14:textId="08077BF9" w:rsidR="00B30668" w:rsidRPr="00F44C93" w:rsidRDefault="00B30668" w:rsidP="00B30668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15E33" w14:textId="762E1C4A" w:rsidR="00B30668" w:rsidRPr="00B30668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Хоромск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7AA5C" w14:textId="3F345380" w:rsidR="00B30668" w:rsidRPr="00B30668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Ангели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F7179" w14:textId="65688CDA" w:rsidR="00B30668" w:rsidRPr="00B30668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35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1815" w14:textId="702C947B" w:rsidR="00B30668" w:rsidRPr="00F44C93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30668" w:rsidRPr="00F44C93" w14:paraId="7E43B144" w14:textId="39690B62" w:rsidTr="00EB382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85B0F3" w14:textId="222BBCAD" w:rsidR="00B30668" w:rsidRPr="00F44C93" w:rsidRDefault="00B30668" w:rsidP="00B30668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3085" w14:textId="036A9289" w:rsidR="00B30668" w:rsidRPr="00B30668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Яковле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C3AC8" w14:textId="2D396C64" w:rsidR="00B30668" w:rsidRPr="00B30668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7C3AD" w14:textId="0E8CA6E7" w:rsidR="00B30668" w:rsidRPr="00B30668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36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A674" w14:textId="3B32CC67" w:rsidR="00B30668" w:rsidRPr="00F44C93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30668" w:rsidRPr="00F44C93" w14:paraId="16848384" w14:textId="5EA5D8E3" w:rsidTr="00EB382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F477C4" w14:textId="77777777" w:rsidR="00B30668" w:rsidRPr="00F44C93" w:rsidRDefault="00B30668" w:rsidP="00B30668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36090" w14:textId="1FCA264B" w:rsidR="00B30668" w:rsidRPr="00B30668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Блин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C3D4B" w14:textId="12E69B57" w:rsidR="00B30668" w:rsidRPr="00B30668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Альби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83CF0" w14:textId="04ED312A" w:rsidR="00B30668" w:rsidRPr="00B30668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36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A319" w14:textId="31B6E617" w:rsidR="00B30668" w:rsidRPr="00F44C93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30668" w:rsidRPr="00F44C93" w14:paraId="4A8D8F54" w14:textId="5B260476" w:rsidTr="00EB382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62528" w14:textId="77777777" w:rsidR="00B30668" w:rsidRPr="00F44C93" w:rsidRDefault="00B30668" w:rsidP="00B30668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C774E" w14:textId="4B09958A" w:rsidR="00B30668" w:rsidRPr="00B30668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Граф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9A3E7" w14:textId="1B3B8FC0" w:rsidR="00B30668" w:rsidRPr="00B30668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Ксен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1DA70" w14:textId="2CDFF9D4" w:rsidR="00B30668" w:rsidRPr="00B30668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36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EEE6" w14:textId="28C6C05C" w:rsidR="00B30668" w:rsidRPr="00F44C93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30668" w:rsidRPr="00F44C93" w14:paraId="200338CF" w14:textId="1BDA9651" w:rsidTr="00EB382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C06B5F" w14:textId="77777777" w:rsidR="00B30668" w:rsidRPr="00F44C93" w:rsidRDefault="00B30668" w:rsidP="00B30668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3FDE4" w14:textId="76FC906F" w:rsidR="00B30668" w:rsidRPr="00B30668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Мириляйне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000A1" w14:textId="2E62AD39" w:rsidR="00B30668" w:rsidRPr="00B30668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Виктор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CA13" w14:textId="72770921" w:rsidR="00B30668" w:rsidRPr="00B30668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36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0D7A" w14:textId="3AA9F88F" w:rsidR="00B30668" w:rsidRPr="00F44C93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30668" w:rsidRPr="00F44C93" w14:paraId="056E69E5" w14:textId="4CCCCE49" w:rsidTr="00EB382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7887C4" w14:textId="77777777" w:rsidR="00B30668" w:rsidRPr="00F44C93" w:rsidRDefault="00B30668" w:rsidP="00B30668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D49E2" w14:textId="11C2CE95" w:rsidR="00B30668" w:rsidRPr="00B30668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Шарип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86194" w14:textId="23864BBA" w:rsidR="00B30668" w:rsidRPr="00B30668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Соф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45BFC" w14:textId="0195782F" w:rsidR="00B30668" w:rsidRPr="00B30668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36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997A1" w14:textId="61FD8FAA" w:rsidR="00B30668" w:rsidRPr="00F44C93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30668" w:rsidRPr="00F44C93" w14:paraId="5D70B810" w14:textId="30FA346D" w:rsidTr="00EB382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E1295D" w14:textId="77777777" w:rsidR="00B30668" w:rsidRPr="00F44C93" w:rsidRDefault="00B30668" w:rsidP="00B30668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CD750" w14:textId="00D9A0DD" w:rsidR="00B30668" w:rsidRPr="00B30668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Ерш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CDBB9" w14:textId="7DA2B9B5" w:rsidR="00B30668" w:rsidRPr="00B30668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622DE" w14:textId="3C5DC540" w:rsidR="00B30668" w:rsidRPr="00B30668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37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4969B" w14:textId="51784514" w:rsidR="00B30668" w:rsidRPr="00F44C93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30668" w:rsidRPr="00F44C93" w14:paraId="2BAD78D4" w14:textId="41C7EA06" w:rsidTr="00EB382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522F8E" w14:textId="77777777" w:rsidR="00B30668" w:rsidRPr="00F44C93" w:rsidRDefault="00B30668" w:rsidP="00B30668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72A16" w14:textId="61B4E209" w:rsidR="00B30668" w:rsidRPr="00B30668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Кузуб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65D1F" w14:textId="6C8267A2" w:rsidR="00B30668" w:rsidRPr="00B30668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Кир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F1A8B" w14:textId="4DF9BE37" w:rsidR="00B30668" w:rsidRPr="00B30668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A2DBF" w14:textId="4D2E3CD8" w:rsidR="00B30668" w:rsidRPr="00F44C93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30668" w:rsidRPr="00F44C93" w14:paraId="359177F8" w14:textId="4E561F34" w:rsidTr="00EB382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012193" w14:textId="77777777" w:rsidR="00B30668" w:rsidRPr="00F44C93" w:rsidRDefault="00B30668" w:rsidP="00B30668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1E5F5" w14:textId="72BDCEE0" w:rsidR="00B30668" w:rsidRPr="00B30668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Скворц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FD4E0" w14:textId="4ECA54D0" w:rsidR="00B30668" w:rsidRPr="00B30668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Ари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66C5E" w14:textId="6BB24659" w:rsidR="00B30668" w:rsidRPr="00B30668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82792" w14:textId="4DCE1D14" w:rsidR="00B30668" w:rsidRPr="00F44C93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30668" w:rsidRPr="00F44C93" w14:paraId="0DC0E72A" w14:textId="3842B0F6" w:rsidTr="00EB382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B44394" w14:textId="77777777" w:rsidR="00B30668" w:rsidRPr="00F44C93" w:rsidRDefault="00B30668" w:rsidP="00B30668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1607B" w14:textId="3E88C248" w:rsidR="00B30668" w:rsidRPr="00B30668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Шашк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F0EC0" w14:textId="4392B170" w:rsidR="00B30668" w:rsidRPr="00B30668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Поли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59AD7" w14:textId="4557B961" w:rsidR="00B30668" w:rsidRPr="00B30668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201B3" w14:textId="213E3302" w:rsidR="00B30668" w:rsidRPr="00F44C93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30668" w:rsidRPr="00F44C93" w14:paraId="0EAB19A4" w14:textId="151913C0" w:rsidTr="00EB382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35FBA8" w14:textId="77777777" w:rsidR="00B30668" w:rsidRPr="00F44C93" w:rsidRDefault="00B30668" w:rsidP="00B30668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410C8" w14:textId="3F979B0B" w:rsidR="00B30668" w:rsidRPr="00B30668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Багла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49DB3" w14:textId="16EAF79B" w:rsidR="00B30668" w:rsidRPr="00B30668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Марк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2BC15" w14:textId="0F05D89F" w:rsidR="00B30668" w:rsidRPr="00B30668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49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66C96" w14:textId="3F098EEB" w:rsidR="00B30668" w:rsidRPr="00F44C93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30668" w:rsidRPr="00F44C93" w14:paraId="1EA0AE7B" w14:textId="60D0AE61" w:rsidTr="00EB382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035875" w14:textId="77777777" w:rsidR="00B30668" w:rsidRPr="00F44C93" w:rsidRDefault="00B30668" w:rsidP="00B30668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55CF6" w14:textId="297341D0" w:rsidR="00B30668" w:rsidRPr="00B30668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Асмин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C4F1D" w14:textId="238FA3E3" w:rsidR="00B30668" w:rsidRPr="00B30668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3EE38" w14:textId="002091D4" w:rsidR="00B30668" w:rsidRPr="00B30668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9648" w14:textId="2D9ED923" w:rsidR="00B30668" w:rsidRPr="00F44C93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30668" w:rsidRPr="00F44C93" w14:paraId="4E1132DC" w14:textId="6EC93A7B" w:rsidTr="00EB382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52577D" w14:textId="77777777" w:rsidR="00B30668" w:rsidRPr="00F44C93" w:rsidRDefault="00B30668" w:rsidP="00B30668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30FBC" w14:textId="66FE2CB9" w:rsidR="00B30668" w:rsidRPr="00B30668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Ванее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F510D" w14:textId="58094141" w:rsidR="00B30668" w:rsidRPr="00B30668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52A94" w14:textId="3F519F93" w:rsidR="00B30668" w:rsidRPr="00B30668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F34D9" w14:textId="7E1DB206" w:rsidR="00B30668" w:rsidRPr="00F44C93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30668" w:rsidRPr="00F44C93" w14:paraId="358E0DAC" w14:textId="71231D31" w:rsidTr="00EB382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D8FB77" w14:textId="77777777" w:rsidR="00B30668" w:rsidRPr="00F44C93" w:rsidRDefault="00B30668" w:rsidP="00B30668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3BA08" w14:textId="3B64D571" w:rsidR="00B30668" w:rsidRPr="00B30668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Севастьян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4886B" w14:textId="5EAFA66A" w:rsidR="00B30668" w:rsidRPr="00B30668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23D9A" w14:textId="1851455A" w:rsidR="00B30668" w:rsidRPr="00B30668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1F06B" w14:textId="64BF9B35" w:rsidR="00B30668" w:rsidRPr="00F44C93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30668" w:rsidRPr="00F44C93" w14:paraId="5914D969" w14:textId="5A5096F9" w:rsidTr="00EB382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AF4DB6" w14:textId="77777777" w:rsidR="00B30668" w:rsidRPr="00F44C93" w:rsidRDefault="00B30668" w:rsidP="00B30668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50ADE" w14:textId="6A293EA3" w:rsidR="00B30668" w:rsidRPr="00B30668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Трош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ED8FD" w14:textId="112E5980" w:rsidR="00B30668" w:rsidRPr="00B30668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Надежд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742CC" w14:textId="4BBC1836" w:rsidR="00B30668" w:rsidRPr="00B30668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A3A45" w14:textId="0734781F" w:rsidR="00B30668" w:rsidRPr="00F44C93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30668" w:rsidRPr="00F44C93" w14:paraId="74B28BAC" w14:textId="44069573" w:rsidTr="00EB382F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E56B49" w14:textId="77777777" w:rsidR="00B30668" w:rsidRPr="00F44C93" w:rsidRDefault="00B30668" w:rsidP="00B30668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196B3" w14:textId="4834B2B4" w:rsidR="00B30668" w:rsidRPr="00B30668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Терентье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F404C" w14:textId="49DCA444" w:rsidR="00B30668" w:rsidRPr="00B30668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27368" w14:textId="20244B73" w:rsidR="00B30668" w:rsidRPr="00B30668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247C8" w14:textId="29A7E9E1" w:rsidR="00B30668" w:rsidRPr="00F44C93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30668" w:rsidRPr="00F44C93" w14:paraId="39139DA6" w14:textId="5BCC6389" w:rsidTr="00F44C93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A54E9B" w14:textId="77777777" w:rsidR="00B30668" w:rsidRPr="00F44C93" w:rsidRDefault="00B30668" w:rsidP="00B30668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5535E" w14:textId="67F72F9D" w:rsidR="00B30668" w:rsidRPr="00B30668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Мартыниче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C2CCC" w14:textId="0FC4EF05" w:rsidR="00B30668" w:rsidRPr="00B30668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Варвар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F3F6A" w14:textId="0835F95B" w:rsidR="00B30668" w:rsidRPr="00B30668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08CEA" w14:textId="372E403E" w:rsidR="00B30668" w:rsidRPr="00F44C93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30668" w:rsidRPr="00F44C93" w14:paraId="1513E156" w14:textId="424C128C" w:rsidTr="00F44C93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93CE76" w14:textId="77777777" w:rsidR="00B30668" w:rsidRPr="00F44C93" w:rsidRDefault="00B30668" w:rsidP="00B30668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44E3A" w14:textId="713E5AD3" w:rsidR="00B30668" w:rsidRPr="00B30668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Михале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9B3E2" w14:textId="2EB9FBDC" w:rsidR="00B30668" w:rsidRPr="00B30668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Тимур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68A0A" w14:textId="0B04BA95" w:rsidR="00B30668" w:rsidRPr="00B30668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A9C06" w14:textId="46871D1D" w:rsidR="00B30668" w:rsidRPr="00F44C93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30668" w:rsidRPr="00F44C93" w14:paraId="275A975A" w14:textId="22357BF5" w:rsidTr="00F44C93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B86447" w14:textId="77777777" w:rsidR="00B30668" w:rsidRPr="00F44C93" w:rsidRDefault="00B30668" w:rsidP="00B30668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BCEEF" w14:textId="156DEFC8" w:rsidR="00B30668" w:rsidRPr="00B30668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Фирс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E8A2E" w14:textId="20E5FE99" w:rsidR="00B30668" w:rsidRPr="00B30668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Борис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7DB01" w14:textId="6670C00E" w:rsidR="00B30668" w:rsidRPr="00B30668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99C77" w14:textId="63E910E0" w:rsidR="00B30668" w:rsidRPr="00F44C93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30668" w:rsidRPr="00F44C93" w14:paraId="00B6BD7F" w14:textId="72DFA435" w:rsidTr="00F44C93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6D1B82" w14:textId="77777777" w:rsidR="00B30668" w:rsidRPr="00F44C93" w:rsidRDefault="00B30668" w:rsidP="00B30668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52377" w14:textId="17B672E5" w:rsidR="00B30668" w:rsidRPr="00B30668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Рудчи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E72E2" w14:textId="58559896" w:rsidR="00B30668" w:rsidRPr="00B30668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A1C19" w14:textId="2E4E56F3" w:rsidR="00B30668" w:rsidRPr="00B30668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53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4B650" w14:textId="0752F799" w:rsidR="00B30668" w:rsidRPr="00F44C93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30668" w:rsidRPr="00F44C93" w14:paraId="6A55BAC1" w14:textId="38289FDF" w:rsidTr="00F44C93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12A586" w14:textId="77777777" w:rsidR="00B30668" w:rsidRPr="00F44C93" w:rsidRDefault="00B30668" w:rsidP="00B30668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4FF97" w14:textId="27C9622A" w:rsidR="00B30668" w:rsidRPr="00F44C93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 xml:space="preserve">Исаков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E0BB7" w14:textId="5103935D" w:rsidR="00B30668" w:rsidRPr="00F44C93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Але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4265F" w14:textId="5DE24F91" w:rsidR="00B30668" w:rsidRPr="00F44C93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68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101E0" w14:textId="0ACB4FD1" w:rsidR="00B30668" w:rsidRPr="00F44C93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30668" w:rsidRPr="00F44C93" w14:paraId="26718BDE" w14:textId="0DBB3A9F" w:rsidTr="00F44C93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EA6DAE" w14:textId="77777777" w:rsidR="00B30668" w:rsidRPr="00F44C93" w:rsidRDefault="00B30668" w:rsidP="00B30668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E97CF" w14:textId="561B5412" w:rsidR="00B30668" w:rsidRPr="00F44C93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Мамед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2B3BF" w14:textId="3460DB22" w:rsidR="00B30668" w:rsidRPr="00F44C93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66E2B" w14:textId="20938E3C" w:rsidR="00B30668" w:rsidRPr="00F44C93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68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D41EA" w14:textId="49074050" w:rsidR="00B30668" w:rsidRPr="00F44C93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30668" w:rsidRPr="00F44C93" w14:paraId="5DBEFD83" w14:textId="2E764575" w:rsidTr="00F44C93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0F941E" w14:textId="77777777" w:rsidR="00B30668" w:rsidRPr="00F44C93" w:rsidRDefault="00B30668" w:rsidP="00B30668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24640" w14:textId="226D5465" w:rsidR="00B30668" w:rsidRPr="00F44C93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Шишмаре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DC8C3" w14:textId="0601D96B" w:rsidR="00B30668" w:rsidRPr="00F44C93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BAD91" w14:textId="358DA452" w:rsidR="00B30668" w:rsidRPr="00F44C93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70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E6D84" w14:textId="40FEB1F8" w:rsidR="00B30668" w:rsidRPr="00F44C93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30668" w:rsidRPr="00F44C93" w14:paraId="37A05C61" w14:textId="3E296C64" w:rsidTr="00F44C93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107F2F" w14:textId="77777777" w:rsidR="00B30668" w:rsidRPr="00F44C93" w:rsidRDefault="00B30668" w:rsidP="00B30668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BD377" w14:textId="2983047F" w:rsidR="00B30668" w:rsidRPr="00F44C93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 xml:space="preserve">Ерин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C4836" w14:textId="7DCB9754" w:rsidR="00B30668" w:rsidRPr="00F44C93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B1124" w14:textId="7912B3EF" w:rsidR="00B30668" w:rsidRPr="00F44C93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70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D5D89" w14:textId="4592D818" w:rsidR="00B30668" w:rsidRPr="00F44C93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30668" w:rsidRPr="00F44C93" w14:paraId="478F3325" w14:textId="0DCE2671" w:rsidTr="00F44C93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04C843" w14:textId="77777777" w:rsidR="00B30668" w:rsidRPr="00F44C93" w:rsidRDefault="00B30668" w:rsidP="00B30668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36FB5" w14:textId="249A0265" w:rsidR="00B30668" w:rsidRPr="00F44C93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Иван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14387" w14:textId="06509CAA" w:rsidR="00B30668" w:rsidRPr="00F44C93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8648B" w14:textId="002F77EE" w:rsidR="00B30668" w:rsidRPr="00F44C93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70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5DB74" w14:textId="61775575" w:rsidR="00B30668" w:rsidRPr="00F44C93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30668" w:rsidRPr="00F44C93" w14:paraId="1149845B" w14:textId="3F8CC930" w:rsidTr="00F44C93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A9F50C" w14:textId="77777777" w:rsidR="00B30668" w:rsidRPr="00F44C93" w:rsidRDefault="00B30668" w:rsidP="00B30668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AA8B3" w14:textId="2034BD72" w:rsidR="00B30668" w:rsidRPr="00F44C93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Тро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69E9D" w14:textId="1D3A62A6" w:rsidR="00B30668" w:rsidRPr="00F44C93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FC0BC" w14:textId="38862FCD" w:rsidR="00B30668" w:rsidRPr="00F44C93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70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19BA7" w14:textId="3E166B12" w:rsidR="00B30668" w:rsidRPr="00F44C93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14:paraId="2B28B095" w14:textId="55966A76" w:rsidR="005D13B8" w:rsidRDefault="005D13B8" w:rsidP="005D13B8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14:paraId="549465F3" w14:textId="187AE950" w:rsidR="00371EF0" w:rsidRDefault="00371EF0" w:rsidP="005D13B8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14:paraId="3E556679" w14:textId="6D490393" w:rsidR="00F525D8" w:rsidRDefault="00F525D8" w:rsidP="005D13B8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14:paraId="495119F8" w14:textId="4B22F970" w:rsidR="00044305" w:rsidRPr="00D5398D" w:rsidRDefault="00C27249" w:rsidP="000443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044305" w:rsidRPr="00D5398D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W w:w="7985" w:type="dxa"/>
        <w:jc w:val="center"/>
        <w:tblLook w:val="04A0" w:firstRow="1" w:lastRow="0" w:firstColumn="1" w:lastColumn="0" w:noHBand="0" w:noVBand="1"/>
      </w:tblPr>
      <w:tblGrid>
        <w:gridCol w:w="782"/>
        <w:gridCol w:w="2721"/>
        <w:gridCol w:w="2268"/>
        <w:gridCol w:w="979"/>
        <w:gridCol w:w="1235"/>
      </w:tblGrid>
      <w:tr w:rsidR="00F44C93" w:rsidRPr="00D5398D" w14:paraId="0EB22A47" w14:textId="2E40F70D" w:rsidTr="00F44C93">
        <w:trPr>
          <w:trHeight w:val="452"/>
          <w:tblHeader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5" w:themeFillTint="66"/>
            <w:noWrap/>
            <w:vAlign w:val="center"/>
          </w:tcPr>
          <w:p w14:paraId="7F8D9EE4" w14:textId="77777777" w:rsidR="00F44C93" w:rsidRPr="00D5398D" w:rsidRDefault="00F44C93" w:rsidP="00F525D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39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7715833E" w14:textId="77777777" w:rsidR="00F44C93" w:rsidRPr="00D5398D" w:rsidRDefault="00F44C93" w:rsidP="00F525D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39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0F58C974" w14:textId="77777777" w:rsidR="00F44C93" w:rsidRPr="00D5398D" w:rsidRDefault="00F44C93" w:rsidP="00F525D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39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5C351838" w14:textId="77777777" w:rsidR="00F44C93" w:rsidRPr="00D5398D" w:rsidRDefault="00F44C93" w:rsidP="00F525D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39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BEEF535" w14:textId="77777777" w:rsidR="00F44C93" w:rsidRPr="00D5398D" w:rsidRDefault="00F44C93" w:rsidP="00F525D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39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АСС</w:t>
            </w:r>
          </w:p>
        </w:tc>
      </w:tr>
      <w:tr w:rsidR="00B30668" w:rsidRPr="00F44C93" w14:paraId="3B23BC5E" w14:textId="2DF4615B" w:rsidTr="00A00A57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C8FC0" w14:textId="77777777" w:rsidR="00B30668" w:rsidRPr="00F44C93" w:rsidRDefault="00B30668" w:rsidP="00B30668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3AE29" w14:textId="11CA0D01" w:rsidR="00B30668" w:rsidRPr="00B30668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Лук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D4CF0" w14:textId="3144A5FF" w:rsidR="00B30668" w:rsidRPr="00B30668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Ксен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D5833" w14:textId="0888F995" w:rsidR="00B30668" w:rsidRPr="00B30668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49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5B2B" w14:textId="3683DB17" w:rsidR="00B30668" w:rsidRPr="00F44C93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30668" w:rsidRPr="00F44C93" w14:paraId="60280000" w14:textId="3CE53594" w:rsidTr="00F44C93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E41D4" w14:textId="77777777" w:rsidR="00B30668" w:rsidRPr="00F44C93" w:rsidRDefault="00B30668" w:rsidP="00B30668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06080" w14:textId="45114EED" w:rsidR="00B30668" w:rsidRPr="00B30668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Иманзад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B2FE" w14:textId="5F6EB0D2" w:rsidR="00B30668" w:rsidRPr="00B30668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Нурай</w:t>
            </w:r>
            <w:proofErr w:type="spellEnd"/>
            <w:r w:rsidRPr="00B30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97F5C" w14:textId="05606FF5" w:rsidR="00B30668" w:rsidRPr="00B30668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B208" w14:textId="04E6048C" w:rsidR="00B30668" w:rsidRPr="00F44C93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30668" w:rsidRPr="00F44C93" w14:paraId="6B321A66" w14:textId="3CCB764F" w:rsidTr="00F44C93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4DC29" w14:textId="77777777" w:rsidR="00B30668" w:rsidRPr="00F44C93" w:rsidRDefault="00B30668" w:rsidP="00B30668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EFAC4" w14:textId="0B2E83BE" w:rsidR="00B30668" w:rsidRPr="00B30668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Мороз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7245E" w14:textId="70491DA3" w:rsidR="00B30668" w:rsidRPr="00B30668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Ян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B0AF6" w14:textId="49056309" w:rsidR="00B30668" w:rsidRPr="00B30668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268E" w14:textId="6DCE6C01" w:rsidR="00B30668" w:rsidRPr="00F44C93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30668" w:rsidRPr="00F44C93" w14:paraId="2EE4CAA1" w14:textId="18A41AFB" w:rsidTr="00F44C93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F08943" w14:textId="77777777" w:rsidR="00B30668" w:rsidRPr="00F44C93" w:rsidRDefault="00B30668" w:rsidP="00B30668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EBA44" w14:textId="39704B13" w:rsidR="00B30668" w:rsidRPr="00F44C93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Базаренк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C7DF8" w14:textId="3868A7FE" w:rsidR="00B30668" w:rsidRPr="00F44C93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986EF" w14:textId="2F04EAC4" w:rsidR="00B30668" w:rsidRPr="00F44C93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A519E" w14:textId="48CB88D8" w:rsidR="00B30668" w:rsidRPr="00F44C93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30668" w:rsidRPr="00F44C93" w14:paraId="5F2AE0FB" w14:textId="5BFB4C2F" w:rsidTr="00F44C93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B324CC" w14:textId="77777777" w:rsidR="00B30668" w:rsidRPr="00F44C93" w:rsidRDefault="00B30668" w:rsidP="00B30668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760B4" w14:textId="5ADE5BB1" w:rsidR="00B30668" w:rsidRPr="00F44C93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Базаренкова</w:t>
            </w:r>
            <w:proofErr w:type="spellEnd"/>
            <w:r w:rsidRPr="00B30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5B4E1" w14:textId="379287AE" w:rsidR="00B30668" w:rsidRPr="00F44C93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Александр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8ED42" w14:textId="49A48A8C" w:rsidR="00B30668" w:rsidRPr="00F44C93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2EECA" w14:textId="0A0A8F3F" w:rsidR="00B30668" w:rsidRPr="00F44C93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30668" w:rsidRPr="00F44C93" w14:paraId="4C35C390" w14:textId="5A6CCE81" w:rsidTr="00F44C93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5D01F2" w14:textId="77777777" w:rsidR="00B30668" w:rsidRPr="00F44C93" w:rsidRDefault="00B30668" w:rsidP="00B30668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06D7F" w14:textId="3EED77D6" w:rsidR="00B30668" w:rsidRPr="00F44C93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Артамон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55DAD" w14:textId="27703621" w:rsidR="00B30668" w:rsidRPr="00F44C93" w:rsidRDefault="00B30668" w:rsidP="00B306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Ал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7AD0F" w14:textId="2D4AC0DD" w:rsidR="00B30668" w:rsidRPr="00F44C93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668">
              <w:rPr>
                <w:rFonts w:ascii="Times New Roman" w:hAnsi="Times New Roman" w:cs="Times New Roman"/>
                <w:sz w:val="28"/>
                <w:szCs w:val="28"/>
              </w:rPr>
              <w:t>53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6F1FC" w14:textId="77CB2B15" w:rsidR="00B30668" w:rsidRPr="00F44C93" w:rsidRDefault="00B30668" w:rsidP="00B306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14:paraId="39539D1B" w14:textId="0601133E" w:rsidR="00371EF0" w:rsidRDefault="00371EF0" w:rsidP="00BB4F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0DE158" w14:textId="5F8AD44B" w:rsidR="0057056D" w:rsidRDefault="0057056D" w:rsidP="00BB4F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CB1C84" w14:textId="57BEED26" w:rsidR="00BB4F95" w:rsidRPr="00D5398D" w:rsidRDefault="00BA6B12" w:rsidP="00BB4F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BB4F95" w:rsidRPr="00D5398D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W w:w="7985" w:type="dxa"/>
        <w:jc w:val="center"/>
        <w:tblLook w:val="04A0" w:firstRow="1" w:lastRow="0" w:firstColumn="1" w:lastColumn="0" w:noHBand="0" w:noVBand="1"/>
      </w:tblPr>
      <w:tblGrid>
        <w:gridCol w:w="782"/>
        <w:gridCol w:w="2721"/>
        <w:gridCol w:w="2268"/>
        <w:gridCol w:w="979"/>
        <w:gridCol w:w="1235"/>
      </w:tblGrid>
      <w:tr w:rsidR="00F44C93" w:rsidRPr="00D5398D" w14:paraId="376EDA60" w14:textId="7A6C89EF" w:rsidTr="00F44C93">
        <w:trPr>
          <w:trHeight w:val="452"/>
          <w:tblHeader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5" w:themeFillTint="66"/>
            <w:noWrap/>
            <w:vAlign w:val="center"/>
          </w:tcPr>
          <w:p w14:paraId="6D11DAAD" w14:textId="77777777" w:rsidR="00F44C93" w:rsidRPr="00D5398D" w:rsidRDefault="00F44C93" w:rsidP="00F525D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39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60FF202C" w14:textId="77777777" w:rsidR="00F44C93" w:rsidRPr="00D5398D" w:rsidRDefault="00F44C93" w:rsidP="00F525D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39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3682259B" w14:textId="77777777" w:rsidR="00F44C93" w:rsidRPr="00D5398D" w:rsidRDefault="00F44C93" w:rsidP="00F525D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39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39E97B2F" w14:textId="77777777" w:rsidR="00F44C93" w:rsidRPr="00D5398D" w:rsidRDefault="00F44C93" w:rsidP="00F525D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39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D2785AD" w14:textId="77777777" w:rsidR="00F44C93" w:rsidRPr="00D5398D" w:rsidRDefault="00F44C93" w:rsidP="00F525D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39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АСС</w:t>
            </w:r>
          </w:p>
        </w:tc>
      </w:tr>
      <w:tr w:rsidR="00F44C93" w:rsidRPr="00F44C93" w14:paraId="0D9B67DD" w14:textId="2E9D255D" w:rsidTr="00F44C93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C68A6" w14:textId="77777777" w:rsidR="00F44C93" w:rsidRPr="00F44C93" w:rsidRDefault="00F44C93" w:rsidP="00F525D8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6D05" w14:textId="4E5CA3D1" w:rsidR="00F44C93" w:rsidRPr="00F44C93" w:rsidRDefault="00F44C93" w:rsidP="00F525D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Черныш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DFB96" w14:textId="12EF70C1" w:rsidR="00F44C93" w:rsidRPr="00F44C93" w:rsidRDefault="00F44C93" w:rsidP="00F525D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Соф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967C3" w14:textId="5C349263" w:rsidR="00F44C93" w:rsidRPr="00F44C93" w:rsidRDefault="00F44C93" w:rsidP="00F525D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60A6" w14:textId="33C91F8F" w:rsidR="00F44C93" w:rsidRPr="00F44C93" w:rsidRDefault="00F44C93" w:rsidP="00F525D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44C93" w:rsidRPr="00F44C93" w14:paraId="02C82A2C" w14:textId="22FC253E" w:rsidTr="00F44C93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C396E" w14:textId="77777777" w:rsidR="00F44C93" w:rsidRPr="00F44C93" w:rsidRDefault="00F44C93" w:rsidP="00F525D8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3F7C6" w14:textId="2B3F466A" w:rsidR="00F44C93" w:rsidRPr="00F44C93" w:rsidRDefault="00F44C93" w:rsidP="00F525D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Филипп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0CFE" w14:textId="1A870FC5" w:rsidR="00F44C93" w:rsidRPr="00F44C93" w:rsidRDefault="00F44C93" w:rsidP="00F525D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Елизаве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0509B" w14:textId="7B041C21" w:rsidR="00F44C93" w:rsidRPr="00F44C93" w:rsidRDefault="00F44C93" w:rsidP="00F525D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0619" w14:textId="1A2F34CC" w:rsidR="00F44C93" w:rsidRPr="00F44C93" w:rsidRDefault="00F44C93" w:rsidP="00F525D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14:paraId="332892A3" w14:textId="368E4CB5" w:rsidR="0026212E" w:rsidRDefault="0026212E" w:rsidP="00D632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87951D" w14:textId="77777777" w:rsidR="0026212E" w:rsidRDefault="0026212E" w:rsidP="00D632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A15BD1" w14:textId="14544F33" w:rsidR="00D63275" w:rsidRPr="00D5398D" w:rsidRDefault="00D63275" w:rsidP="00D632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A6B12">
        <w:rPr>
          <w:rFonts w:ascii="Times New Roman" w:hAnsi="Times New Roman" w:cs="Times New Roman"/>
          <w:b/>
          <w:sz w:val="28"/>
          <w:szCs w:val="28"/>
        </w:rPr>
        <w:t>1</w:t>
      </w:r>
      <w:r w:rsidRPr="00D5398D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W w:w="7985" w:type="dxa"/>
        <w:jc w:val="center"/>
        <w:tblLook w:val="04A0" w:firstRow="1" w:lastRow="0" w:firstColumn="1" w:lastColumn="0" w:noHBand="0" w:noVBand="1"/>
      </w:tblPr>
      <w:tblGrid>
        <w:gridCol w:w="782"/>
        <w:gridCol w:w="2721"/>
        <w:gridCol w:w="2268"/>
        <w:gridCol w:w="979"/>
        <w:gridCol w:w="1235"/>
      </w:tblGrid>
      <w:tr w:rsidR="00F44C93" w:rsidRPr="00D5398D" w14:paraId="764CBB27" w14:textId="411612FA" w:rsidTr="00F44C93">
        <w:trPr>
          <w:trHeight w:val="452"/>
          <w:tblHeader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5" w:themeFillTint="66"/>
            <w:noWrap/>
            <w:vAlign w:val="center"/>
          </w:tcPr>
          <w:p w14:paraId="784C4819" w14:textId="77777777" w:rsidR="00F44C93" w:rsidRPr="00D5398D" w:rsidRDefault="00F44C93" w:rsidP="00F525D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39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2176EBEF" w14:textId="77777777" w:rsidR="00F44C93" w:rsidRPr="00D5398D" w:rsidRDefault="00F44C93" w:rsidP="00F525D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39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6A45E53F" w14:textId="77777777" w:rsidR="00F44C93" w:rsidRPr="00D5398D" w:rsidRDefault="00F44C93" w:rsidP="00F525D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39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16788F49" w14:textId="77777777" w:rsidR="00F44C93" w:rsidRPr="00D5398D" w:rsidRDefault="00F44C93" w:rsidP="00F525D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39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A1D9E7D" w14:textId="77777777" w:rsidR="00F44C93" w:rsidRPr="00D5398D" w:rsidRDefault="00F44C93" w:rsidP="00F525D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39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АСС</w:t>
            </w:r>
          </w:p>
        </w:tc>
      </w:tr>
      <w:tr w:rsidR="00F44C93" w:rsidRPr="00F44C93" w14:paraId="5BEA2E19" w14:textId="49B182A2" w:rsidTr="00F44C93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4BADB" w14:textId="77777777" w:rsidR="00F44C93" w:rsidRPr="00F44C93" w:rsidRDefault="00F44C93" w:rsidP="00F525D8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14EC8" w14:textId="40282508" w:rsidR="00F44C93" w:rsidRPr="00F44C93" w:rsidRDefault="00F44C93" w:rsidP="00F525D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Сорок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825CC" w14:textId="2504017D" w:rsidR="00F44C93" w:rsidRPr="00F44C93" w:rsidRDefault="00F44C93" w:rsidP="00F525D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Алё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EE678" w14:textId="67226EDB" w:rsidR="00F44C93" w:rsidRPr="00F44C93" w:rsidRDefault="00F44C93" w:rsidP="00F525D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3787" w14:textId="3A6D4B0E" w:rsidR="00F44C93" w:rsidRPr="00F44C93" w:rsidRDefault="00F44C93" w:rsidP="00F525D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93E8B" w:rsidRPr="00F44C93" w14:paraId="21AC0957" w14:textId="77777777" w:rsidTr="000A0326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3A5E73" w14:textId="77777777" w:rsidR="00B93E8B" w:rsidRPr="00F44C93" w:rsidRDefault="00B93E8B" w:rsidP="00B93E8B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6225E" w14:textId="78AF7D40" w:rsidR="00B93E8B" w:rsidRPr="00F44C93" w:rsidRDefault="00B93E8B" w:rsidP="00B93E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937">
              <w:rPr>
                <w:rFonts w:ascii="Times New Roman" w:hAnsi="Times New Roman" w:cs="Times New Roman"/>
                <w:sz w:val="28"/>
                <w:szCs w:val="28"/>
              </w:rPr>
              <w:t>Журавле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139A8" w14:textId="7F6502EC" w:rsidR="00B93E8B" w:rsidRPr="00F44C93" w:rsidRDefault="00B93E8B" w:rsidP="00B93E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937"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D9CC7" w14:textId="612E269F" w:rsidR="00B93E8B" w:rsidRPr="00F44C93" w:rsidRDefault="00B93E8B" w:rsidP="00B93E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937">
              <w:rPr>
                <w:rFonts w:ascii="Times New Roman" w:hAnsi="Times New Roman" w:cs="Times New Roman"/>
                <w:sz w:val="28"/>
                <w:szCs w:val="28"/>
              </w:rPr>
              <w:t>53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4415A" w14:textId="428C8A96" w:rsidR="00B93E8B" w:rsidRPr="00F44C93" w:rsidRDefault="00B93E8B" w:rsidP="00B93E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93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93E8B" w:rsidRPr="00F44C93" w14:paraId="7FB3BB92" w14:textId="77777777" w:rsidTr="000A0326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3C3528" w14:textId="77777777" w:rsidR="00B93E8B" w:rsidRPr="00F44C93" w:rsidRDefault="00B93E8B" w:rsidP="00B93E8B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02151" w14:textId="24AD7AC1" w:rsidR="00B93E8B" w:rsidRPr="00F44C93" w:rsidRDefault="00B93E8B" w:rsidP="00B93E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937">
              <w:rPr>
                <w:rFonts w:ascii="Times New Roman" w:hAnsi="Times New Roman" w:cs="Times New Roman"/>
                <w:sz w:val="28"/>
                <w:szCs w:val="28"/>
              </w:rPr>
              <w:t>Дым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AD58D" w14:textId="2E4B04EC" w:rsidR="00B93E8B" w:rsidRPr="00F44C93" w:rsidRDefault="00B93E8B" w:rsidP="00B93E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937"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F53BE" w14:textId="0F089E2A" w:rsidR="00B93E8B" w:rsidRPr="00F44C93" w:rsidRDefault="00B93E8B" w:rsidP="00B93E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937">
              <w:rPr>
                <w:rFonts w:ascii="Times New Roman" w:hAnsi="Times New Roman" w:cs="Times New Roman"/>
                <w:sz w:val="28"/>
                <w:szCs w:val="28"/>
              </w:rPr>
              <w:t>53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C91D8" w14:textId="58A86F39" w:rsidR="00B93E8B" w:rsidRPr="00F44C93" w:rsidRDefault="00B93E8B" w:rsidP="00B93E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93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14:paraId="0CE17BED" w14:textId="39B7EBA3" w:rsidR="006066EF" w:rsidRDefault="006066EF" w:rsidP="00BA6B12">
      <w:pPr>
        <w:jc w:val="center"/>
      </w:pPr>
    </w:p>
    <w:p w14:paraId="5FD7AAFF" w14:textId="3A33E296" w:rsidR="00673E1D" w:rsidRDefault="00673E1D" w:rsidP="00BA6B12">
      <w:pPr>
        <w:jc w:val="center"/>
      </w:pPr>
    </w:p>
    <w:p w14:paraId="738877C5" w14:textId="5567B441" w:rsidR="00632A85" w:rsidRDefault="00632A85" w:rsidP="00BA6B12">
      <w:pPr>
        <w:jc w:val="center"/>
      </w:pPr>
    </w:p>
    <w:p w14:paraId="067B0CD7" w14:textId="39A844CF" w:rsidR="00632A85" w:rsidRDefault="00632A85" w:rsidP="00BA6B12">
      <w:pPr>
        <w:jc w:val="center"/>
      </w:pPr>
    </w:p>
    <w:p w14:paraId="07649597" w14:textId="77777777" w:rsidR="00632A85" w:rsidRDefault="00632A85" w:rsidP="00BA6B12">
      <w:pPr>
        <w:jc w:val="center"/>
      </w:pPr>
    </w:p>
    <w:p w14:paraId="645790A6" w14:textId="572D1F80" w:rsidR="00673E1D" w:rsidRDefault="00673E1D" w:rsidP="00BA6B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E1D">
        <w:rPr>
          <w:rFonts w:ascii="Times New Roman" w:hAnsi="Times New Roman" w:cs="Times New Roman"/>
          <w:b/>
          <w:sz w:val="28"/>
          <w:szCs w:val="28"/>
        </w:rPr>
        <w:t>Техника, технологии и техническое творчество</w:t>
      </w:r>
    </w:p>
    <w:p w14:paraId="63A7A542" w14:textId="77777777" w:rsidR="00673E1D" w:rsidRPr="00D5398D" w:rsidRDefault="00673E1D" w:rsidP="00673E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D5398D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W w:w="7878" w:type="dxa"/>
        <w:jc w:val="center"/>
        <w:tblLook w:val="04A0" w:firstRow="1" w:lastRow="0" w:firstColumn="1" w:lastColumn="0" w:noHBand="0" w:noVBand="1"/>
      </w:tblPr>
      <w:tblGrid>
        <w:gridCol w:w="782"/>
        <w:gridCol w:w="2721"/>
        <w:gridCol w:w="2268"/>
        <w:gridCol w:w="872"/>
        <w:gridCol w:w="1235"/>
      </w:tblGrid>
      <w:tr w:rsidR="00F44C93" w:rsidRPr="00D5398D" w14:paraId="62537E95" w14:textId="77777777" w:rsidTr="00F44C93">
        <w:trPr>
          <w:trHeight w:val="435"/>
          <w:tblHeader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5" w:themeFillTint="66"/>
            <w:noWrap/>
            <w:vAlign w:val="center"/>
          </w:tcPr>
          <w:p w14:paraId="317BCA17" w14:textId="77777777" w:rsidR="00F44C93" w:rsidRPr="00D5398D" w:rsidRDefault="00F44C93" w:rsidP="00573E0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39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7504AA85" w14:textId="77777777" w:rsidR="00F44C93" w:rsidRPr="00D5398D" w:rsidRDefault="00F44C93" w:rsidP="00573E0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39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4F0EAC2C" w14:textId="77777777" w:rsidR="00F44C93" w:rsidRPr="00D5398D" w:rsidRDefault="00F44C93" w:rsidP="00573E0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39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00EFF791" w14:textId="77777777" w:rsidR="00F44C93" w:rsidRPr="00D5398D" w:rsidRDefault="00F44C93" w:rsidP="00573E0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39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0F93884" w14:textId="77777777" w:rsidR="00F44C93" w:rsidRPr="00D5398D" w:rsidRDefault="00F44C93" w:rsidP="00573E0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39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АСС</w:t>
            </w:r>
          </w:p>
        </w:tc>
      </w:tr>
      <w:tr w:rsidR="00F44C93" w:rsidRPr="00F44C93" w14:paraId="62C8A2C4" w14:textId="77777777" w:rsidTr="00F44C93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82BF70A" w14:textId="77777777" w:rsidR="00F44C93" w:rsidRPr="00F44C93" w:rsidRDefault="00F44C93" w:rsidP="00632A8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1D78" w14:textId="676D633F" w:rsidR="00F44C93" w:rsidRPr="00F44C93" w:rsidRDefault="00F44C93" w:rsidP="00632A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Журавлё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4281C" w14:textId="16DDDB3C" w:rsidR="00F44C93" w:rsidRPr="00F44C93" w:rsidRDefault="00F44C93" w:rsidP="00632A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Серафим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97C3" w14:textId="4F40E20A" w:rsidR="00F44C93" w:rsidRPr="00F44C93" w:rsidRDefault="00F44C93" w:rsidP="00632A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1C25E" w14:textId="5022D172" w:rsidR="00F44C93" w:rsidRPr="00F44C93" w:rsidRDefault="00F44C93" w:rsidP="00632A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44C93" w:rsidRPr="00F44C93" w14:paraId="1166D3E9" w14:textId="77777777" w:rsidTr="00F44C93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912F8" w14:textId="77777777" w:rsidR="00F44C93" w:rsidRPr="00F44C93" w:rsidRDefault="00F44C93" w:rsidP="00632A8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7ECC" w14:textId="6FEA4687" w:rsidR="00F44C93" w:rsidRPr="00F44C93" w:rsidRDefault="00F44C93" w:rsidP="00632A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Резник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359E" w14:textId="739DC6CD" w:rsidR="00F44C93" w:rsidRPr="00F44C93" w:rsidRDefault="00F44C93" w:rsidP="00632A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Алес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FE29C" w14:textId="7119C72E" w:rsidR="00F44C93" w:rsidRPr="00F44C93" w:rsidRDefault="00F44C93" w:rsidP="00632A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5704F" w14:textId="2FCF3F58" w:rsidR="00F44C93" w:rsidRPr="00F44C93" w:rsidRDefault="00F44C93" w:rsidP="00632A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219959A6" w14:textId="77777777" w:rsidR="00673E1D" w:rsidRDefault="00673E1D" w:rsidP="00673E1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E11EC0D" w14:textId="77777777" w:rsidR="00673E1D" w:rsidRPr="00D5398D" w:rsidRDefault="00673E1D" w:rsidP="00673E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D5398D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W w:w="7878" w:type="dxa"/>
        <w:jc w:val="center"/>
        <w:tblLook w:val="04A0" w:firstRow="1" w:lastRow="0" w:firstColumn="1" w:lastColumn="0" w:noHBand="0" w:noVBand="1"/>
      </w:tblPr>
      <w:tblGrid>
        <w:gridCol w:w="782"/>
        <w:gridCol w:w="2721"/>
        <w:gridCol w:w="2268"/>
        <w:gridCol w:w="872"/>
        <w:gridCol w:w="1235"/>
      </w:tblGrid>
      <w:tr w:rsidR="00F44C93" w:rsidRPr="00D5398D" w14:paraId="0453EE92" w14:textId="77777777" w:rsidTr="00F44C93">
        <w:trPr>
          <w:trHeight w:val="487"/>
          <w:tblHeader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5" w:themeFillTint="66"/>
            <w:noWrap/>
            <w:vAlign w:val="center"/>
          </w:tcPr>
          <w:p w14:paraId="6099698A" w14:textId="77777777" w:rsidR="00F44C93" w:rsidRPr="00D5398D" w:rsidRDefault="00F44C93" w:rsidP="0043338C">
            <w:pPr>
              <w:pStyle w:val="a3"/>
              <w:ind w:left="-2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39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7872C386" w14:textId="77777777" w:rsidR="00F44C93" w:rsidRPr="00D5398D" w:rsidRDefault="00F44C93" w:rsidP="00573E0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39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65C3D733" w14:textId="77777777" w:rsidR="00F44C93" w:rsidRPr="00D5398D" w:rsidRDefault="00F44C93" w:rsidP="00573E0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39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2523B28B" w14:textId="77777777" w:rsidR="00F44C93" w:rsidRPr="00D5398D" w:rsidRDefault="00F44C93" w:rsidP="00573E0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39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585515D" w14:textId="77777777" w:rsidR="00F44C93" w:rsidRPr="00D5398D" w:rsidRDefault="00F44C93" w:rsidP="00573E0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39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АСС</w:t>
            </w:r>
          </w:p>
        </w:tc>
      </w:tr>
      <w:tr w:rsidR="00F44C93" w:rsidRPr="00F44C93" w14:paraId="18063E75" w14:textId="77777777" w:rsidTr="00F44C93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F4026D" w14:textId="77777777" w:rsidR="00F44C93" w:rsidRPr="00F44C93" w:rsidRDefault="00F44C93" w:rsidP="0080192E">
            <w:pPr>
              <w:pStyle w:val="a3"/>
              <w:numPr>
                <w:ilvl w:val="0"/>
                <w:numId w:val="12"/>
              </w:numPr>
              <w:ind w:left="-27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C999" w14:textId="0067BB65" w:rsidR="00F44C93" w:rsidRPr="00F44C93" w:rsidRDefault="00F44C93" w:rsidP="008019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Головк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9652" w14:textId="0060E0B7" w:rsidR="00F44C93" w:rsidRPr="00F44C93" w:rsidRDefault="00F44C93" w:rsidP="008019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BA48" w14:textId="5CF18125" w:rsidR="00F44C93" w:rsidRPr="00F44C93" w:rsidRDefault="00F44C93" w:rsidP="008019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1249E" w14:textId="31BF08E6" w:rsidR="00F44C93" w:rsidRPr="00F44C93" w:rsidRDefault="00F44C93" w:rsidP="008019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44C93" w:rsidRPr="00F44C93" w14:paraId="2D56B64C" w14:textId="77777777" w:rsidTr="00F44C93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4C2527" w14:textId="77777777" w:rsidR="00F44C93" w:rsidRPr="00F44C93" w:rsidRDefault="00F44C93" w:rsidP="0080192E">
            <w:pPr>
              <w:pStyle w:val="a3"/>
              <w:numPr>
                <w:ilvl w:val="0"/>
                <w:numId w:val="12"/>
              </w:numPr>
              <w:ind w:left="-27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16A5" w14:textId="54E21084" w:rsidR="00F44C93" w:rsidRPr="00F44C93" w:rsidRDefault="00F44C93" w:rsidP="008019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Аксененк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8ABE" w14:textId="49B8C4BA" w:rsidR="00F44C93" w:rsidRPr="00F44C93" w:rsidRDefault="00F44C93" w:rsidP="008019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Алексей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437C" w14:textId="0CAA953B" w:rsidR="00F44C93" w:rsidRPr="00F44C93" w:rsidRDefault="00F44C93" w:rsidP="008019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70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FC92F" w14:textId="339C823A" w:rsidR="00F44C93" w:rsidRPr="00F44C93" w:rsidRDefault="00F44C93" w:rsidP="008019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44C93" w:rsidRPr="00F44C93" w14:paraId="642529D5" w14:textId="77777777" w:rsidTr="00F44C93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4547C" w14:textId="77777777" w:rsidR="00F44C93" w:rsidRPr="00F44C93" w:rsidRDefault="00F44C93" w:rsidP="0080192E">
            <w:pPr>
              <w:pStyle w:val="a3"/>
              <w:numPr>
                <w:ilvl w:val="0"/>
                <w:numId w:val="12"/>
              </w:numPr>
              <w:ind w:left="-27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132E" w14:textId="55E0FAD8" w:rsidR="00F44C93" w:rsidRPr="00F44C93" w:rsidRDefault="00F44C93" w:rsidP="008019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Мирошник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A866" w14:textId="3DEF6028" w:rsidR="00F44C93" w:rsidRPr="00F44C93" w:rsidRDefault="00F44C93" w:rsidP="008019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1EFB" w14:textId="34F8E72A" w:rsidR="00F44C93" w:rsidRPr="00F44C93" w:rsidRDefault="00F44C93" w:rsidP="008019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70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4596D" w14:textId="77EC29BF" w:rsidR="00F44C93" w:rsidRPr="00F44C93" w:rsidRDefault="00F44C93" w:rsidP="008019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44C93" w:rsidRPr="00F44C93" w14:paraId="4AC8017D" w14:textId="77777777" w:rsidTr="00F44C93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BA2B88" w14:textId="77777777" w:rsidR="00F44C93" w:rsidRPr="00F44C93" w:rsidRDefault="00F44C93" w:rsidP="0080192E">
            <w:pPr>
              <w:pStyle w:val="a3"/>
              <w:numPr>
                <w:ilvl w:val="0"/>
                <w:numId w:val="12"/>
              </w:numPr>
              <w:ind w:left="-27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4F48D" w14:textId="12F4F2B5" w:rsidR="00F44C93" w:rsidRPr="00F44C93" w:rsidRDefault="00F44C93" w:rsidP="008019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Иёшки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672A" w14:textId="28685748" w:rsidR="00F44C93" w:rsidRPr="00F44C93" w:rsidRDefault="00F44C93" w:rsidP="008019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9AF6" w14:textId="1C067DA5" w:rsidR="00F44C93" w:rsidRPr="00F44C93" w:rsidRDefault="00F44C93" w:rsidP="008019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36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5AE01" w14:textId="1605045F" w:rsidR="00F44C93" w:rsidRPr="00F44C93" w:rsidRDefault="00F44C93" w:rsidP="008019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3AB9A1A7" w14:textId="77777777" w:rsidR="00673E1D" w:rsidRDefault="00673E1D" w:rsidP="00673E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4CBE67" w14:textId="77777777" w:rsidR="00C56BB4" w:rsidRDefault="00C56BB4" w:rsidP="00673E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23DCE1" w14:textId="77777777" w:rsidR="00673E1D" w:rsidRPr="00D5398D" w:rsidRDefault="00673E1D" w:rsidP="00673E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D5398D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W w:w="7878" w:type="dxa"/>
        <w:jc w:val="center"/>
        <w:tblLook w:val="04A0" w:firstRow="1" w:lastRow="0" w:firstColumn="1" w:lastColumn="0" w:noHBand="0" w:noVBand="1"/>
      </w:tblPr>
      <w:tblGrid>
        <w:gridCol w:w="782"/>
        <w:gridCol w:w="2721"/>
        <w:gridCol w:w="2268"/>
        <w:gridCol w:w="872"/>
        <w:gridCol w:w="1235"/>
      </w:tblGrid>
      <w:tr w:rsidR="00F44C93" w:rsidRPr="00D5398D" w14:paraId="2D1FCA40" w14:textId="6DEA1D0A" w:rsidTr="00F44C93">
        <w:trPr>
          <w:trHeight w:val="488"/>
          <w:tblHeader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5" w:themeFillTint="66"/>
            <w:noWrap/>
            <w:vAlign w:val="center"/>
          </w:tcPr>
          <w:p w14:paraId="43DD9BD9" w14:textId="77777777" w:rsidR="00F44C93" w:rsidRPr="00D5398D" w:rsidRDefault="00F44C93" w:rsidP="0080192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39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27B0B431" w14:textId="77777777" w:rsidR="00F44C93" w:rsidRPr="00D5398D" w:rsidRDefault="00F44C93" w:rsidP="0080192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39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40FD85E8" w14:textId="77777777" w:rsidR="00F44C93" w:rsidRPr="00D5398D" w:rsidRDefault="00F44C93" w:rsidP="0080192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39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5906E168" w14:textId="77777777" w:rsidR="00F44C93" w:rsidRPr="00D5398D" w:rsidRDefault="00F44C93" w:rsidP="0080192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39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8024199" w14:textId="77777777" w:rsidR="00F44C93" w:rsidRPr="00D5398D" w:rsidRDefault="00F44C93" w:rsidP="0080192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39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АСС</w:t>
            </w:r>
          </w:p>
        </w:tc>
      </w:tr>
      <w:tr w:rsidR="00F44C93" w:rsidRPr="00F44C93" w14:paraId="178EEF2B" w14:textId="5A996D1D" w:rsidTr="00F44C93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9ECB39" w14:textId="77777777" w:rsidR="00F44C93" w:rsidRPr="00F44C93" w:rsidRDefault="00F44C93" w:rsidP="00632A8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189B" w14:textId="2948F6D0" w:rsidR="00F44C93" w:rsidRPr="00F44C93" w:rsidRDefault="00F44C93" w:rsidP="00632A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Герасим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D669" w14:textId="50022EAA" w:rsidR="00F44C93" w:rsidRPr="00F44C93" w:rsidRDefault="00F44C93" w:rsidP="00632A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Александр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6DC3" w14:textId="69E56F0B" w:rsidR="00F44C93" w:rsidRPr="00F44C93" w:rsidRDefault="00F44C93" w:rsidP="00632A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48FCE" w14:textId="718A1495" w:rsidR="00F44C93" w:rsidRPr="00F44C93" w:rsidRDefault="00F44C93" w:rsidP="00632A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44C93" w:rsidRPr="00F44C93" w14:paraId="78FA57C8" w14:textId="39488CF4" w:rsidTr="00F44C93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79FA91" w14:textId="77777777" w:rsidR="00F44C93" w:rsidRPr="00F44C93" w:rsidRDefault="00F44C93" w:rsidP="00632A8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E847D" w14:textId="70ADE50C" w:rsidR="00F44C93" w:rsidRPr="00F44C93" w:rsidRDefault="00F44C93" w:rsidP="00632A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Логин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73E5" w14:textId="54EBEB83" w:rsidR="00F44C93" w:rsidRPr="00F44C93" w:rsidRDefault="00F44C93" w:rsidP="00632A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Ксен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F2C8" w14:textId="75C42CB1" w:rsidR="00F44C93" w:rsidRPr="00F44C93" w:rsidRDefault="00F44C93" w:rsidP="00632A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49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5AD4A" w14:textId="74F6AB36" w:rsidR="00F44C93" w:rsidRPr="00F44C93" w:rsidRDefault="00F44C93" w:rsidP="00632A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44C93" w:rsidRPr="00F44C93" w14:paraId="7FE6CF48" w14:textId="4C4F2ED1" w:rsidTr="00F44C93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068912" w14:textId="77777777" w:rsidR="00F44C93" w:rsidRPr="00F44C93" w:rsidRDefault="00F44C93" w:rsidP="00632A8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434B" w14:textId="76E751CB" w:rsidR="00F44C93" w:rsidRPr="00F44C93" w:rsidRDefault="00F44C93" w:rsidP="00632A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Руденк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6038" w14:textId="7B422B18" w:rsidR="00F44C93" w:rsidRPr="00F44C93" w:rsidRDefault="00F44C93" w:rsidP="00632A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4B97" w14:textId="1DB93C34" w:rsidR="00F44C93" w:rsidRPr="00F44C93" w:rsidRDefault="00F44C93" w:rsidP="00632A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36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3B474" w14:textId="5A724D7F" w:rsidR="00F44C93" w:rsidRPr="00F44C93" w:rsidRDefault="00F44C93" w:rsidP="00632A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14:paraId="7BCCE98E" w14:textId="77777777" w:rsidR="0043338C" w:rsidRDefault="0043338C" w:rsidP="00673E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DBF27E" w14:textId="27F276EF" w:rsidR="00C56BB4" w:rsidRDefault="00C56BB4" w:rsidP="00673E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8BAA83" w14:textId="7F28DCFA" w:rsidR="00673E1D" w:rsidRPr="00D5398D" w:rsidRDefault="00673E1D" w:rsidP="00673E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D5398D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W w:w="7878" w:type="dxa"/>
        <w:jc w:val="center"/>
        <w:tblLook w:val="04A0" w:firstRow="1" w:lastRow="0" w:firstColumn="1" w:lastColumn="0" w:noHBand="0" w:noVBand="1"/>
      </w:tblPr>
      <w:tblGrid>
        <w:gridCol w:w="782"/>
        <w:gridCol w:w="2721"/>
        <w:gridCol w:w="2268"/>
        <w:gridCol w:w="872"/>
        <w:gridCol w:w="1235"/>
      </w:tblGrid>
      <w:tr w:rsidR="00F44C93" w:rsidRPr="00D5398D" w14:paraId="6D5EB5D6" w14:textId="03D89971" w:rsidTr="00F44C93">
        <w:trPr>
          <w:trHeight w:val="537"/>
          <w:tblHeader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5" w:themeFillTint="66"/>
            <w:noWrap/>
            <w:vAlign w:val="center"/>
          </w:tcPr>
          <w:p w14:paraId="39194D77" w14:textId="77777777" w:rsidR="00F44C93" w:rsidRPr="00D5398D" w:rsidRDefault="00F44C93" w:rsidP="0080192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39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1ABD9B09" w14:textId="77777777" w:rsidR="00F44C93" w:rsidRPr="00D5398D" w:rsidRDefault="00F44C93" w:rsidP="0080192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39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76F162B6" w14:textId="77777777" w:rsidR="00F44C93" w:rsidRPr="00D5398D" w:rsidRDefault="00F44C93" w:rsidP="0080192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39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2564D409" w14:textId="77777777" w:rsidR="00F44C93" w:rsidRPr="00D5398D" w:rsidRDefault="00F44C93" w:rsidP="0080192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39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82710BF" w14:textId="77777777" w:rsidR="00F44C93" w:rsidRPr="00D5398D" w:rsidRDefault="00F44C93" w:rsidP="0080192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39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АСС</w:t>
            </w:r>
          </w:p>
        </w:tc>
      </w:tr>
      <w:tr w:rsidR="00F44C93" w:rsidRPr="00F44C93" w14:paraId="0D12ED00" w14:textId="722C4E3C" w:rsidTr="00F44C93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72C767" w14:textId="77777777" w:rsidR="00F44C93" w:rsidRPr="00F44C93" w:rsidRDefault="00F44C93" w:rsidP="0080192E">
            <w:pPr>
              <w:pStyle w:val="a3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B393" w14:textId="3C9F5238" w:rsidR="00F44C93" w:rsidRPr="00F44C93" w:rsidRDefault="00F44C93" w:rsidP="008019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Багла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0398" w14:textId="7F13EB14" w:rsidR="00F44C93" w:rsidRPr="00F44C93" w:rsidRDefault="00F44C93" w:rsidP="008019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Марк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94FE" w14:textId="215DC296" w:rsidR="00F44C93" w:rsidRPr="00F44C93" w:rsidRDefault="00F44C93" w:rsidP="008019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49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CA5A6" w14:textId="593F3E19" w:rsidR="00F44C93" w:rsidRPr="00F44C93" w:rsidRDefault="00F44C93" w:rsidP="008019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44C93" w:rsidRPr="00F44C93" w14:paraId="2A9A4F1E" w14:textId="411D8155" w:rsidTr="00F44C93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AE341" w14:textId="77777777" w:rsidR="00F44C93" w:rsidRPr="00F44C93" w:rsidRDefault="00F44C93" w:rsidP="0080192E">
            <w:pPr>
              <w:pStyle w:val="a3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D0EAD" w14:textId="35CB187B" w:rsidR="00F44C93" w:rsidRPr="00F44C93" w:rsidRDefault="00F44C93" w:rsidP="008019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Егор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8E96D" w14:textId="2E509261" w:rsidR="00F44C93" w:rsidRPr="00F44C93" w:rsidRDefault="00F44C93" w:rsidP="008019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Артем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FC7A0" w14:textId="4BA1CB5C" w:rsidR="00F44C93" w:rsidRPr="00F44C93" w:rsidRDefault="00F44C93" w:rsidP="008019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5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1479" w14:textId="32D78AC3" w:rsidR="00F44C93" w:rsidRPr="00F44C93" w:rsidRDefault="00F44C93" w:rsidP="008019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14:paraId="521440E2" w14:textId="1B64CC43" w:rsidR="00673E1D" w:rsidRDefault="00673E1D" w:rsidP="00673E1D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14:paraId="4777C0A4" w14:textId="77777777" w:rsidR="00C56BB4" w:rsidRPr="00C27249" w:rsidRDefault="00C56BB4" w:rsidP="00673E1D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14:paraId="6E0A06B3" w14:textId="77777777" w:rsidR="00673E1D" w:rsidRPr="00D5398D" w:rsidRDefault="00673E1D" w:rsidP="00673E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D5398D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W w:w="7985" w:type="dxa"/>
        <w:jc w:val="center"/>
        <w:tblLook w:val="04A0" w:firstRow="1" w:lastRow="0" w:firstColumn="1" w:lastColumn="0" w:noHBand="0" w:noVBand="1"/>
      </w:tblPr>
      <w:tblGrid>
        <w:gridCol w:w="782"/>
        <w:gridCol w:w="2721"/>
        <w:gridCol w:w="2268"/>
        <w:gridCol w:w="979"/>
        <w:gridCol w:w="1235"/>
      </w:tblGrid>
      <w:tr w:rsidR="00F44C93" w:rsidRPr="00D5398D" w14:paraId="7F81A1D2" w14:textId="503EE283" w:rsidTr="00F44C93">
        <w:trPr>
          <w:trHeight w:val="452"/>
          <w:tblHeader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5" w:themeFillTint="66"/>
            <w:noWrap/>
            <w:vAlign w:val="center"/>
          </w:tcPr>
          <w:p w14:paraId="11AFF0C0" w14:textId="77777777" w:rsidR="00F44C93" w:rsidRPr="00D5398D" w:rsidRDefault="00F44C93" w:rsidP="0080192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39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25B3A2A2" w14:textId="77777777" w:rsidR="00F44C93" w:rsidRPr="00D5398D" w:rsidRDefault="00F44C93" w:rsidP="0080192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39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7772F31F" w14:textId="77777777" w:rsidR="00F44C93" w:rsidRPr="00D5398D" w:rsidRDefault="00F44C93" w:rsidP="0080192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39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0FE5D70A" w14:textId="77777777" w:rsidR="00F44C93" w:rsidRPr="00D5398D" w:rsidRDefault="00F44C93" w:rsidP="0080192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39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F7747F6" w14:textId="77777777" w:rsidR="00F44C93" w:rsidRPr="00D5398D" w:rsidRDefault="00F44C93" w:rsidP="0080192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39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АСС</w:t>
            </w:r>
          </w:p>
        </w:tc>
      </w:tr>
      <w:tr w:rsidR="00F44C93" w:rsidRPr="00F44C93" w14:paraId="40CA1B9C" w14:textId="53CFF55B" w:rsidTr="00F44C93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29F186" w14:textId="77777777" w:rsidR="00F44C93" w:rsidRPr="00F44C93" w:rsidRDefault="00F44C93" w:rsidP="0080192E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5B74" w14:textId="50688133" w:rsidR="00F44C93" w:rsidRPr="00F44C93" w:rsidRDefault="00F44C93" w:rsidP="008019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Лук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2656" w14:textId="0368A3E3" w:rsidR="00F44C93" w:rsidRPr="00F44C93" w:rsidRDefault="00F44C93" w:rsidP="008019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Ксен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3B019" w14:textId="73E3CFF4" w:rsidR="00F44C93" w:rsidRPr="00F44C93" w:rsidRDefault="00F44C93" w:rsidP="008019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49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8D6B" w14:textId="75B22DA0" w:rsidR="00F44C93" w:rsidRPr="00F44C93" w:rsidRDefault="00F44C93" w:rsidP="008019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44C93" w:rsidRPr="00F44C93" w14:paraId="4E04D6C0" w14:textId="06ABCC35" w:rsidTr="00F44C93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5F6AC4" w14:textId="77777777" w:rsidR="00F44C93" w:rsidRPr="00F44C93" w:rsidRDefault="00F44C93" w:rsidP="0080192E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FE407" w14:textId="15D2411C" w:rsidR="00F44C93" w:rsidRPr="00F44C93" w:rsidRDefault="00F44C93" w:rsidP="008019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Полказако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BC014" w14:textId="3E18983A" w:rsidR="00F44C93" w:rsidRPr="00F44C93" w:rsidRDefault="00F44C93" w:rsidP="008019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Елиза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48972" w14:textId="5094C6BB" w:rsidR="00F44C93" w:rsidRPr="00F44C93" w:rsidRDefault="00F44C93" w:rsidP="008019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5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9AD82" w14:textId="7698CFB8" w:rsidR="00F44C93" w:rsidRPr="00F44C93" w:rsidRDefault="00F44C93" w:rsidP="008019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14:paraId="7E9F092C" w14:textId="63B269E3" w:rsidR="0080192E" w:rsidRDefault="0080192E" w:rsidP="00BA6B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951CEE" w14:textId="77777777" w:rsidR="0080192E" w:rsidRDefault="0080192E" w:rsidP="00BA6B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787A2B" w14:textId="77777777" w:rsidR="000322C4" w:rsidRDefault="000322C4" w:rsidP="00BA6B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1E487D" w14:textId="2126041C" w:rsidR="00673E1D" w:rsidRDefault="00673E1D" w:rsidP="00BA6B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E1D">
        <w:rPr>
          <w:rFonts w:ascii="Times New Roman" w:hAnsi="Times New Roman" w:cs="Times New Roman"/>
          <w:b/>
          <w:sz w:val="28"/>
          <w:szCs w:val="28"/>
        </w:rPr>
        <w:t>Робототехника</w:t>
      </w:r>
    </w:p>
    <w:p w14:paraId="11EA88D2" w14:textId="2C361394" w:rsidR="00C56BB4" w:rsidRPr="00D5398D" w:rsidRDefault="00C56BB4" w:rsidP="00C56BB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D5398D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W w:w="7972" w:type="dxa"/>
        <w:jc w:val="center"/>
        <w:tblLook w:val="04A0" w:firstRow="1" w:lastRow="0" w:firstColumn="1" w:lastColumn="0" w:noHBand="0" w:noVBand="1"/>
      </w:tblPr>
      <w:tblGrid>
        <w:gridCol w:w="777"/>
        <w:gridCol w:w="2721"/>
        <w:gridCol w:w="2268"/>
        <w:gridCol w:w="971"/>
        <w:gridCol w:w="1235"/>
      </w:tblGrid>
      <w:tr w:rsidR="00F44C93" w:rsidRPr="00D5398D" w14:paraId="4AD5BE71" w14:textId="0F8B9EE0" w:rsidTr="00F44C93">
        <w:trPr>
          <w:trHeight w:val="452"/>
          <w:tblHeader/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5" w:themeFillTint="66"/>
            <w:noWrap/>
            <w:vAlign w:val="center"/>
          </w:tcPr>
          <w:p w14:paraId="6D8F8E12" w14:textId="77777777" w:rsidR="00F44C93" w:rsidRPr="00D5398D" w:rsidRDefault="00F44C93" w:rsidP="0006267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39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374A38B5" w14:textId="77777777" w:rsidR="00F44C93" w:rsidRPr="00D5398D" w:rsidRDefault="00F44C93" w:rsidP="0006267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39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356E4E72" w14:textId="77777777" w:rsidR="00F44C93" w:rsidRPr="00D5398D" w:rsidRDefault="00F44C93" w:rsidP="0006267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39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63C44B52" w14:textId="77777777" w:rsidR="00F44C93" w:rsidRPr="00D5398D" w:rsidRDefault="00F44C93" w:rsidP="0006267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39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C8A75CE" w14:textId="77777777" w:rsidR="00F44C93" w:rsidRPr="00D5398D" w:rsidRDefault="00F44C93" w:rsidP="0006267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39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АСС</w:t>
            </w:r>
          </w:p>
        </w:tc>
      </w:tr>
      <w:tr w:rsidR="00F44C93" w:rsidRPr="00F44C93" w14:paraId="28DCA8A9" w14:textId="030E823C" w:rsidTr="00F44C93">
        <w:trPr>
          <w:trHeight w:val="300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F7E466" w14:textId="77777777" w:rsidR="00F44C93" w:rsidRPr="00F44C93" w:rsidRDefault="00F44C93" w:rsidP="00062674">
            <w:pPr>
              <w:pStyle w:val="a3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CD62" w14:textId="5F2D3A6D" w:rsidR="00F44C93" w:rsidRPr="00F44C93" w:rsidRDefault="00F44C93" w:rsidP="000626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Капустяни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0883" w14:textId="30DD76A4" w:rsidR="00F44C93" w:rsidRPr="00F44C93" w:rsidRDefault="00F44C93" w:rsidP="000626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Андрей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503F" w14:textId="6CCC4616" w:rsidR="00F44C93" w:rsidRPr="00F44C93" w:rsidRDefault="00F44C93" w:rsidP="0006267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37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365BD" w14:textId="4DF1E905" w:rsidR="00F44C93" w:rsidRPr="00F44C93" w:rsidRDefault="00F44C93" w:rsidP="0006267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14:paraId="343F12B1" w14:textId="77777777" w:rsidR="00C56BB4" w:rsidRDefault="00C56BB4" w:rsidP="00C56BB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277F37" w14:textId="43407BC6" w:rsidR="0043338C" w:rsidRDefault="0043338C" w:rsidP="00BA6B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15DF41" w14:textId="5ECFC461" w:rsidR="00673E1D" w:rsidRDefault="00673E1D" w:rsidP="00BA6B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E1D">
        <w:rPr>
          <w:rFonts w:ascii="Times New Roman" w:hAnsi="Times New Roman" w:cs="Times New Roman"/>
          <w:b/>
          <w:sz w:val="28"/>
          <w:szCs w:val="28"/>
        </w:rPr>
        <w:t>Информационная безопасность</w:t>
      </w:r>
    </w:p>
    <w:p w14:paraId="57710800" w14:textId="6F73A7F3" w:rsidR="00C56BB4" w:rsidRPr="00D5398D" w:rsidRDefault="00C56BB4" w:rsidP="00C56BB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D5398D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W w:w="7985" w:type="dxa"/>
        <w:jc w:val="center"/>
        <w:tblLook w:val="04A0" w:firstRow="1" w:lastRow="0" w:firstColumn="1" w:lastColumn="0" w:noHBand="0" w:noVBand="1"/>
      </w:tblPr>
      <w:tblGrid>
        <w:gridCol w:w="782"/>
        <w:gridCol w:w="2721"/>
        <w:gridCol w:w="2268"/>
        <w:gridCol w:w="979"/>
        <w:gridCol w:w="1235"/>
      </w:tblGrid>
      <w:tr w:rsidR="00F44C93" w:rsidRPr="00D5398D" w14:paraId="7C1B70E5" w14:textId="124CD3FF" w:rsidTr="00F44C93">
        <w:trPr>
          <w:trHeight w:val="452"/>
          <w:tblHeader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5" w:themeFillTint="66"/>
            <w:noWrap/>
            <w:vAlign w:val="center"/>
          </w:tcPr>
          <w:p w14:paraId="264CC703" w14:textId="77777777" w:rsidR="00F44C93" w:rsidRPr="00D5398D" w:rsidRDefault="00F44C93" w:rsidP="00573E0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39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6A7B7DDA" w14:textId="77777777" w:rsidR="00F44C93" w:rsidRPr="00D5398D" w:rsidRDefault="00F44C93" w:rsidP="00573E0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39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1E980424" w14:textId="77777777" w:rsidR="00F44C93" w:rsidRPr="00D5398D" w:rsidRDefault="00F44C93" w:rsidP="00573E0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39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48E39ACA" w14:textId="77777777" w:rsidR="00F44C93" w:rsidRPr="00D5398D" w:rsidRDefault="00F44C93" w:rsidP="00573E0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39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EB61CAF" w14:textId="77777777" w:rsidR="00F44C93" w:rsidRPr="00D5398D" w:rsidRDefault="00F44C93" w:rsidP="00573E0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39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АСС</w:t>
            </w:r>
          </w:p>
        </w:tc>
      </w:tr>
      <w:tr w:rsidR="00F44C93" w:rsidRPr="00F44C93" w14:paraId="17350D3B" w14:textId="0EEED101" w:rsidTr="00F44C93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C708BD" w14:textId="77777777" w:rsidR="00F44C93" w:rsidRPr="00F44C93" w:rsidRDefault="00F44C93" w:rsidP="00062674">
            <w:pPr>
              <w:pStyle w:val="a3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04C4" w14:textId="0869F4B2" w:rsidR="00F44C93" w:rsidRPr="00F44C93" w:rsidRDefault="00F44C93" w:rsidP="000626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Абзало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9F55" w14:textId="31FA3EFC" w:rsidR="00F44C93" w:rsidRPr="00F44C93" w:rsidRDefault="00F44C93" w:rsidP="000626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Русла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4856" w14:textId="3A86F2C1" w:rsidR="00F44C93" w:rsidRPr="00F44C93" w:rsidRDefault="00F44C93" w:rsidP="0006267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35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AD784" w14:textId="50D502D1" w:rsidR="00F44C93" w:rsidRPr="00F44C93" w:rsidRDefault="00F44C93" w:rsidP="0006267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14:paraId="6949482E" w14:textId="55DEC3FC" w:rsidR="00C56BB4" w:rsidRDefault="00C56BB4" w:rsidP="00C56BB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FCC6B5" w14:textId="77777777" w:rsidR="00C56BB4" w:rsidRDefault="00C56BB4" w:rsidP="00C56BB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CB04C0" w14:textId="5230243D" w:rsidR="00C56BB4" w:rsidRPr="00D5398D" w:rsidRDefault="00C56BB4" w:rsidP="00C56BB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D5398D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W w:w="7878" w:type="dxa"/>
        <w:jc w:val="center"/>
        <w:tblLook w:val="04A0" w:firstRow="1" w:lastRow="0" w:firstColumn="1" w:lastColumn="0" w:noHBand="0" w:noVBand="1"/>
      </w:tblPr>
      <w:tblGrid>
        <w:gridCol w:w="782"/>
        <w:gridCol w:w="2721"/>
        <w:gridCol w:w="2268"/>
        <w:gridCol w:w="872"/>
        <w:gridCol w:w="1235"/>
      </w:tblGrid>
      <w:tr w:rsidR="00F44C93" w:rsidRPr="00D5398D" w14:paraId="03CFA78E" w14:textId="0BFF18C8" w:rsidTr="00F44C93">
        <w:trPr>
          <w:trHeight w:val="435"/>
          <w:tblHeader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5" w:themeFillTint="66"/>
            <w:noWrap/>
            <w:vAlign w:val="center"/>
          </w:tcPr>
          <w:p w14:paraId="0382164A" w14:textId="77777777" w:rsidR="00F44C93" w:rsidRPr="00D5398D" w:rsidRDefault="00F44C93" w:rsidP="0006267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39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309DD4DF" w14:textId="77777777" w:rsidR="00F44C93" w:rsidRPr="00D5398D" w:rsidRDefault="00F44C93" w:rsidP="0006267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39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31FC4D7F" w14:textId="77777777" w:rsidR="00F44C93" w:rsidRPr="00D5398D" w:rsidRDefault="00F44C93" w:rsidP="0006267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39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3735DCDA" w14:textId="77777777" w:rsidR="00F44C93" w:rsidRPr="00D5398D" w:rsidRDefault="00F44C93" w:rsidP="0006267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39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8665743" w14:textId="77777777" w:rsidR="00F44C93" w:rsidRPr="00D5398D" w:rsidRDefault="00F44C93" w:rsidP="0006267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39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АСС</w:t>
            </w:r>
          </w:p>
        </w:tc>
      </w:tr>
      <w:tr w:rsidR="00F44C93" w:rsidRPr="00F44C93" w14:paraId="2A1DDAAF" w14:textId="77139E69" w:rsidTr="00F44C93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05BB319" w14:textId="77777777" w:rsidR="00F44C93" w:rsidRPr="00F44C93" w:rsidRDefault="00F44C93" w:rsidP="0006267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AEFB" w14:textId="47692990" w:rsidR="00F44C93" w:rsidRPr="00F44C93" w:rsidRDefault="00F44C93" w:rsidP="000626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Алеши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B869" w14:textId="5CDBE691" w:rsidR="00F44C93" w:rsidRPr="00F44C93" w:rsidRDefault="00F44C93" w:rsidP="000626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Егор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27D31" w14:textId="7451B14B" w:rsidR="00F44C93" w:rsidRPr="00F44C93" w:rsidRDefault="00F44C93" w:rsidP="0006267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9B3F7" w14:textId="3F1BABE7" w:rsidR="00F44C93" w:rsidRPr="00F44C93" w:rsidRDefault="00F44C93" w:rsidP="0006267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44C93" w:rsidRPr="00F44C93" w14:paraId="3E697934" w14:textId="1088CFCF" w:rsidTr="00F44C93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B4556" w14:textId="77777777" w:rsidR="00F44C93" w:rsidRPr="00F44C93" w:rsidRDefault="00F44C93" w:rsidP="0006267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E550" w14:textId="5CFE0E6C" w:rsidR="00F44C93" w:rsidRPr="00F44C93" w:rsidRDefault="00F44C93" w:rsidP="000626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Дудник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E535" w14:textId="494DF2BF" w:rsidR="00F44C93" w:rsidRPr="00F44C93" w:rsidRDefault="00F44C93" w:rsidP="000626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Егор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1677" w14:textId="4A9D26DC" w:rsidR="00F44C93" w:rsidRPr="00F44C93" w:rsidRDefault="00F44C93" w:rsidP="0006267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4C8F2" w14:textId="3E063956" w:rsidR="00F44C93" w:rsidRPr="00F44C93" w:rsidRDefault="00F44C93" w:rsidP="0006267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44C93" w:rsidRPr="00F44C93" w14:paraId="2A118D1E" w14:textId="6625AB8B" w:rsidTr="00F44C93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BA245" w14:textId="77777777" w:rsidR="00F44C93" w:rsidRPr="00F44C93" w:rsidRDefault="00F44C93" w:rsidP="0006267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1DDD" w14:textId="16E5D5F1" w:rsidR="00F44C93" w:rsidRPr="00F44C93" w:rsidRDefault="00F44C93" w:rsidP="000626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Шадрино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773B" w14:textId="4D659526" w:rsidR="00F44C93" w:rsidRPr="00F44C93" w:rsidRDefault="00F44C93" w:rsidP="000626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Никит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0B5F" w14:textId="1EBA5976" w:rsidR="00F44C93" w:rsidRPr="00F44C93" w:rsidRDefault="00F44C93" w:rsidP="0006267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6F56E" w14:textId="176046D8" w:rsidR="00F44C93" w:rsidRPr="00F44C93" w:rsidRDefault="00F44C93" w:rsidP="0006267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C9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14:paraId="6BF8CE82" w14:textId="77777777" w:rsidR="00C56BB4" w:rsidRDefault="00C56BB4" w:rsidP="00F44C93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C56BB4" w:rsidSect="00956850">
      <w:footerReference w:type="default" r:id="rId8"/>
      <w:pgSz w:w="11906" w:h="16838"/>
      <w:pgMar w:top="851" w:right="850" w:bottom="851" w:left="1276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916FE" w14:textId="77777777" w:rsidR="006843F6" w:rsidRDefault="006843F6" w:rsidP="00FD4C48">
      <w:pPr>
        <w:spacing w:after="0" w:line="240" w:lineRule="auto"/>
      </w:pPr>
      <w:r>
        <w:separator/>
      </w:r>
    </w:p>
  </w:endnote>
  <w:endnote w:type="continuationSeparator" w:id="0">
    <w:p w14:paraId="333B68E6" w14:textId="77777777" w:rsidR="006843F6" w:rsidRDefault="006843F6" w:rsidP="00FD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4162457"/>
      <w:docPartObj>
        <w:docPartGallery w:val="Page Numbers (Bottom of Page)"/>
        <w:docPartUnique/>
      </w:docPartObj>
    </w:sdtPr>
    <w:sdtContent>
      <w:p w14:paraId="136F7750" w14:textId="73316375" w:rsidR="00BB4F95" w:rsidRDefault="00BB4F9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DC18AD" w14:textId="77777777" w:rsidR="00BB4F95" w:rsidRDefault="00BB4F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4C8F6" w14:textId="77777777" w:rsidR="006843F6" w:rsidRDefault="006843F6" w:rsidP="00FD4C48">
      <w:pPr>
        <w:spacing w:after="0" w:line="240" w:lineRule="auto"/>
      </w:pPr>
      <w:r>
        <w:separator/>
      </w:r>
    </w:p>
  </w:footnote>
  <w:footnote w:type="continuationSeparator" w:id="0">
    <w:p w14:paraId="0F74451A" w14:textId="77777777" w:rsidR="006843F6" w:rsidRDefault="006843F6" w:rsidP="00FD4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D0DE9"/>
    <w:multiLevelType w:val="hybridMultilevel"/>
    <w:tmpl w:val="DC8683D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90DA9"/>
    <w:multiLevelType w:val="hybridMultilevel"/>
    <w:tmpl w:val="B380DBE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31D47"/>
    <w:multiLevelType w:val="hybridMultilevel"/>
    <w:tmpl w:val="F2925C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12427"/>
    <w:multiLevelType w:val="hybridMultilevel"/>
    <w:tmpl w:val="298A1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6685F"/>
    <w:multiLevelType w:val="hybridMultilevel"/>
    <w:tmpl w:val="03CE5F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B5D40"/>
    <w:multiLevelType w:val="hybridMultilevel"/>
    <w:tmpl w:val="298A10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F050A"/>
    <w:multiLevelType w:val="hybridMultilevel"/>
    <w:tmpl w:val="659A3B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66036"/>
    <w:multiLevelType w:val="hybridMultilevel"/>
    <w:tmpl w:val="DC8683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75CC5"/>
    <w:multiLevelType w:val="hybridMultilevel"/>
    <w:tmpl w:val="DC8683D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F3139"/>
    <w:multiLevelType w:val="hybridMultilevel"/>
    <w:tmpl w:val="DC8683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93612"/>
    <w:multiLevelType w:val="hybridMultilevel"/>
    <w:tmpl w:val="DC8683D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F19DD"/>
    <w:multiLevelType w:val="hybridMultilevel"/>
    <w:tmpl w:val="DC8683D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D2661"/>
    <w:multiLevelType w:val="hybridMultilevel"/>
    <w:tmpl w:val="F2925C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A2EA6"/>
    <w:multiLevelType w:val="hybridMultilevel"/>
    <w:tmpl w:val="DC8683D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00745"/>
    <w:multiLevelType w:val="hybridMultilevel"/>
    <w:tmpl w:val="F2925C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F22D1"/>
    <w:multiLevelType w:val="hybridMultilevel"/>
    <w:tmpl w:val="F2925C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3529B"/>
    <w:multiLevelType w:val="hybridMultilevel"/>
    <w:tmpl w:val="03CE5F8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391C94"/>
    <w:multiLevelType w:val="hybridMultilevel"/>
    <w:tmpl w:val="DB0035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E9675A"/>
    <w:multiLevelType w:val="hybridMultilevel"/>
    <w:tmpl w:val="659A3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3F3BAE"/>
    <w:multiLevelType w:val="hybridMultilevel"/>
    <w:tmpl w:val="DC8683D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224627"/>
    <w:multiLevelType w:val="hybridMultilevel"/>
    <w:tmpl w:val="DC8683D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354C83"/>
    <w:multiLevelType w:val="hybridMultilevel"/>
    <w:tmpl w:val="B380DBEA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9369C5"/>
    <w:multiLevelType w:val="hybridMultilevel"/>
    <w:tmpl w:val="298A10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960648">
    <w:abstractNumId w:val="14"/>
  </w:num>
  <w:num w:numId="2" w16cid:durableId="1538353471">
    <w:abstractNumId w:val="1"/>
  </w:num>
  <w:num w:numId="3" w16cid:durableId="962231433">
    <w:abstractNumId w:val="4"/>
  </w:num>
  <w:num w:numId="4" w16cid:durableId="1109425413">
    <w:abstractNumId w:val="17"/>
  </w:num>
  <w:num w:numId="5" w16cid:durableId="1437142049">
    <w:abstractNumId w:val="9"/>
  </w:num>
  <w:num w:numId="6" w16cid:durableId="324287201">
    <w:abstractNumId w:val="7"/>
  </w:num>
  <w:num w:numId="7" w16cid:durableId="383259773">
    <w:abstractNumId w:val="3"/>
  </w:num>
  <w:num w:numId="8" w16cid:durableId="1298990896">
    <w:abstractNumId w:val="22"/>
  </w:num>
  <w:num w:numId="9" w16cid:durableId="1881748329">
    <w:abstractNumId w:val="5"/>
  </w:num>
  <w:num w:numId="10" w16cid:durableId="178399081">
    <w:abstractNumId w:val="18"/>
  </w:num>
  <w:num w:numId="11" w16cid:durableId="1816146115">
    <w:abstractNumId w:val="15"/>
  </w:num>
  <w:num w:numId="12" w16cid:durableId="2120028587">
    <w:abstractNumId w:val="21"/>
  </w:num>
  <w:num w:numId="13" w16cid:durableId="1222444244">
    <w:abstractNumId w:val="16"/>
  </w:num>
  <w:num w:numId="14" w16cid:durableId="2016879990">
    <w:abstractNumId w:val="6"/>
  </w:num>
  <w:num w:numId="15" w16cid:durableId="896821014">
    <w:abstractNumId w:val="8"/>
  </w:num>
  <w:num w:numId="16" w16cid:durableId="275137634">
    <w:abstractNumId w:val="12"/>
  </w:num>
  <w:num w:numId="17" w16cid:durableId="2137484188">
    <w:abstractNumId w:val="10"/>
  </w:num>
  <w:num w:numId="18" w16cid:durableId="1196236136">
    <w:abstractNumId w:val="0"/>
  </w:num>
  <w:num w:numId="19" w16cid:durableId="285816650">
    <w:abstractNumId w:val="20"/>
  </w:num>
  <w:num w:numId="20" w16cid:durableId="1614750274">
    <w:abstractNumId w:val="13"/>
  </w:num>
  <w:num w:numId="21" w16cid:durableId="2051831599">
    <w:abstractNumId w:val="11"/>
  </w:num>
  <w:num w:numId="22" w16cid:durableId="1726442731">
    <w:abstractNumId w:val="2"/>
  </w:num>
  <w:num w:numId="23" w16cid:durableId="10040175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65B"/>
    <w:rsid w:val="00003574"/>
    <w:rsid w:val="00024D06"/>
    <w:rsid w:val="000322C4"/>
    <w:rsid w:val="00044305"/>
    <w:rsid w:val="00044C67"/>
    <w:rsid w:val="00062674"/>
    <w:rsid w:val="00071507"/>
    <w:rsid w:val="00082FE6"/>
    <w:rsid w:val="00097158"/>
    <w:rsid w:val="000A1FCC"/>
    <w:rsid w:val="000B6675"/>
    <w:rsid w:val="000C4CF9"/>
    <w:rsid w:val="000D0EE7"/>
    <w:rsid w:val="000D5C89"/>
    <w:rsid w:val="000D6033"/>
    <w:rsid w:val="00102136"/>
    <w:rsid w:val="001022C9"/>
    <w:rsid w:val="001067DE"/>
    <w:rsid w:val="00131058"/>
    <w:rsid w:val="00132266"/>
    <w:rsid w:val="00172072"/>
    <w:rsid w:val="00173250"/>
    <w:rsid w:val="00184DF7"/>
    <w:rsid w:val="0019408F"/>
    <w:rsid w:val="001B1581"/>
    <w:rsid w:val="001D3E7F"/>
    <w:rsid w:val="001E0ECE"/>
    <w:rsid w:val="001E6EE3"/>
    <w:rsid w:val="001F130E"/>
    <w:rsid w:val="00246777"/>
    <w:rsid w:val="0026212E"/>
    <w:rsid w:val="00264486"/>
    <w:rsid w:val="0029765B"/>
    <w:rsid w:val="002A319E"/>
    <w:rsid w:val="002B263A"/>
    <w:rsid w:val="003044E7"/>
    <w:rsid w:val="00313377"/>
    <w:rsid w:val="00371EF0"/>
    <w:rsid w:val="003963BE"/>
    <w:rsid w:val="003A6D14"/>
    <w:rsid w:val="003B666B"/>
    <w:rsid w:val="003D5FD6"/>
    <w:rsid w:val="003E33C8"/>
    <w:rsid w:val="00400E57"/>
    <w:rsid w:val="00404017"/>
    <w:rsid w:val="0043338C"/>
    <w:rsid w:val="0045024F"/>
    <w:rsid w:val="00465A5F"/>
    <w:rsid w:val="00481569"/>
    <w:rsid w:val="004932B1"/>
    <w:rsid w:val="004934F3"/>
    <w:rsid w:val="00514B5A"/>
    <w:rsid w:val="005164AA"/>
    <w:rsid w:val="00516846"/>
    <w:rsid w:val="005534EB"/>
    <w:rsid w:val="00560D53"/>
    <w:rsid w:val="0056798E"/>
    <w:rsid w:val="0057056D"/>
    <w:rsid w:val="00590163"/>
    <w:rsid w:val="00595A25"/>
    <w:rsid w:val="00597E63"/>
    <w:rsid w:val="005A7349"/>
    <w:rsid w:val="005C759E"/>
    <w:rsid w:val="005D13B8"/>
    <w:rsid w:val="005F04AE"/>
    <w:rsid w:val="005F337B"/>
    <w:rsid w:val="005F4E18"/>
    <w:rsid w:val="006066EF"/>
    <w:rsid w:val="00610DC1"/>
    <w:rsid w:val="00612495"/>
    <w:rsid w:val="00632A85"/>
    <w:rsid w:val="00651449"/>
    <w:rsid w:val="00651B0F"/>
    <w:rsid w:val="00651FF9"/>
    <w:rsid w:val="006562FC"/>
    <w:rsid w:val="006738B0"/>
    <w:rsid w:val="00673E1D"/>
    <w:rsid w:val="006843F6"/>
    <w:rsid w:val="0069053B"/>
    <w:rsid w:val="00690907"/>
    <w:rsid w:val="00693F5C"/>
    <w:rsid w:val="0069534C"/>
    <w:rsid w:val="006A0F85"/>
    <w:rsid w:val="0071755F"/>
    <w:rsid w:val="00744378"/>
    <w:rsid w:val="00775BE3"/>
    <w:rsid w:val="00785767"/>
    <w:rsid w:val="007A3D7F"/>
    <w:rsid w:val="007A4837"/>
    <w:rsid w:val="007B2FCB"/>
    <w:rsid w:val="007C0B36"/>
    <w:rsid w:val="007C1AFC"/>
    <w:rsid w:val="007F5E93"/>
    <w:rsid w:val="007F7154"/>
    <w:rsid w:val="0080192E"/>
    <w:rsid w:val="00836A61"/>
    <w:rsid w:val="00866293"/>
    <w:rsid w:val="008C16EE"/>
    <w:rsid w:val="009322BF"/>
    <w:rsid w:val="00956850"/>
    <w:rsid w:val="0097028C"/>
    <w:rsid w:val="009904EE"/>
    <w:rsid w:val="009B157C"/>
    <w:rsid w:val="009E0360"/>
    <w:rsid w:val="00A006B4"/>
    <w:rsid w:val="00A168FB"/>
    <w:rsid w:val="00A34E42"/>
    <w:rsid w:val="00A51B5D"/>
    <w:rsid w:val="00A91D29"/>
    <w:rsid w:val="00AE03BB"/>
    <w:rsid w:val="00B12C15"/>
    <w:rsid w:val="00B12F5A"/>
    <w:rsid w:val="00B14BC9"/>
    <w:rsid w:val="00B15253"/>
    <w:rsid w:val="00B30668"/>
    <w:rsid w:val="00B33915"/>
    <w:rsid w:val="00B47A80"/>
    <w:rsid w:val="00B53ACC"/>
    <w:rsid w:val="00B6717D"/>
    <w:rsid w:val="00B75936"/>
    <w:rsid w:val="00B76A95"/>
    <w:rsid w:val="00B93E8B"/>
    <w:rsid w:val="00BA6B12"/>
    <w:rsid w:val="00BB4F95"/>
    <w:rsid w:val="00BB7A27"/>
    <w:rsid w:val="00BC2344"/>
    <w:rsid w:val="00BF2068"/>
    <w:rsid w:val="00BF2E24"/>
    <w:rsid w:val="00C27249"/>
    <w:rsid w:val="00C349B8"/>
    <w:rsid w:val="00C51D80"/>
    <w:rsid w:val="00C56BB4"/>
    <w:rsid w:val="00C704BA"/>
    <w:rsid w:val="00C91D7F"/>
    <w:rsid w:val="00CA1F25"/>
    <w:rsid w:val="00CA473B"/>
    <w:rsid w:val="00CA5221"/>
    <w:rsid w:val="00CB3AA8"/>
    <w:rsid w:val="00CD12FA"/>
    <w:rsid w:val="00CE088F"/>
    <w:rsid w:val="00D3702B"/>
    <w:rsid w:val="00D4774B"/>
    <w:rsid w:val="00D5398D"/>
    <w:rsid w:val="00D63275"/>
    <w:rsid w:val="00D82927"/>
    <w:rsid w:val="00D9608E"/>
    <w:rsid w:val="00D96A14"/>
    <w:rsid w:val="00DA7582"/>
    <w:rsid w:val="00DD6422"/>
    <w:rsid w:val="00E12F89"/>
    <w:rsid w:val="00E1300C"/>
    <w:rsid w:val="00E4070E"/>
    <w:rsid w:val="00E6216D"/>
    <w:rsid w:val="00E64900"/>
    <w:rsid w:val="00E70ED7"/>
    <w:rsid w:val="00E85D1C"/>
    <w:rsid w:val="00E8736A"/>
    <w:rsid w:val="00ED6334"/>
    <w:rsid w:val="00EF2D4B"/>
    <w:rsid w:val="00F0324A"/>
    <w:rsid w:val="00F10288"/>
    <w:rsid w:val="00F44C93"/>
    <w:rsid w:val="00F469A8"/>
    <w:rsid w:val="00F525D8"/>
    <w:rsid w:val="00F94F2A"/>
    <w:rsid w:val="00F9565B"/>
    <w:rsid w:val="00FA3BE5"/>
    <w:rsid w:val="00FD4C48"/>
    <w:rsid w:val="00FF4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8CD3E0"/>
  <w15:docId w15:val="{20B76B0D-9932-430A-9C06-15E17E679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66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98D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D4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4C48"/>
  </w:style>
  <w:style w:type="paragraph" w:styleId="a6">
    <w:name w:val="footer"/>
    <w:basedOn w:val="a"/>
    <w:link w:val="a7"/>
    <w:uiPriority w:val="99"/>
    <w:unhideWhenUsed/>
    <w:rsid w:val="00FD4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4C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0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3C5E8-8D80-4235-B57D-F490584F8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Cadmin</dc:creator>
  <cp:keywords/>
  <dc:description/>
  <cp:lastModifiedBy>Ylia</cp:lastModifiedBy>
  <cp:revision>5</cp:revision>
  <cp:lastPrinted>2022-11-04T20:21:00Z</cp:lastPrinted>
  <dcterms:created xsi:type="dcterms:W3CDTF">2022-11-17T19:50:00Z</dcterms:created>
  <dcterms:modified xsi:type="dcterms:W3CDTF">2022-11-18T20:30:00Z</dcterms:modified>
</cp:coreProperties>
</file>